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5E401" w14:textId="35969F3C" w:rsidR="00DB119A" w:rsidRPr="00294B79" w:rsidRDefault="00D203B5" w:rsidP="00C81F0D">
      <w:pPr>
        <w:adjustRightInd w:val="0"/>
        <w:snapToGrid w:val="0"/>
        <w:jc w:val="center"/>
        <w:rPr>
          <w:rFonts w:ascii="Meiryo UI" w:eastAsia="Meiryo UI" w:hAnsi="Meiryo UI"/>
          <w:bCs/>
          <w:sz w:val="20"/>
          <w:szCs w:val="21"/>
        </w:rPr>
      </w:pPr>
      <w:r w:rsidRPr="00D203B5">
        <w:rPr>
          <w:rFonts w:ascii="Meiryo UI" w:eastAsia="Meiryo UI" w:hAnsi="Meiryo UI"/>
          <w:bCs/>
          <w:sz w:val="22"/>
          <w:szCs w:val="21"/>
        </w:rPr>
        <w:t xml:space="preserve">Confirmation Form for </w:t>
      </w:r>
      <w:r w:rsidR="00C81F0D" w:rsidRPr="00C81F0D">
        <w:rPr>
          <w:rFonts w:ascii="Meiryo UI" w:eastAsia="Meiryo UI" w:hAnsi="Meiryo UI"/>
          <w:bCs/>
          <w:sz w:val="22"/>
          <w:szCs w:val="21"/>
        </w:rPr>
        <w:t>Unmanned Aerial Vehicle</w:t>
      </w:r>
      <w:r w:rsidR="00C81F0D" w:rsidRPr="00C81F0D">
        <w:rPr>
          <w:rFonts w:ascii="Meiryo UI" w:eastAsia="Meiryo UI" w:hAnsi="Meiryo UI" w:hint="eastAsia"/>
          <w:bCs/>
          <w:sz w:val="22"/>
          <w:szCs w:val="21"/>
        </w:rPr>
        <w:t xml:space="preserve"> </w:t>
      </w:r>
      <w:r w:rsidR="00C81F0D">
        <w:rPr>
          <w:rFonts w:ascii="Meiryo UI" w:eastAsia="Meiryo UI" w:hAnsi="Meiryo UI" w:hint="eastAsia"/>
          <w:bCs/>
          <w:sz w:val="22"/>
          <w:szCs w:val="21"/>
        </w:rPr>
        <w:t>(</w:t>
      </w:r>
      <w:r w:rsidR="006E4DA2" w:rsidRPr="00294B79">
        <w:rPr>
          <w:rFonts w:ascii="Meiryo UI" w:eastAsia="Meiryo UI" w:hAnsi="Meiryo UI" w:hint="eastAsia"/>
          <w:bCs/>
          <w:sz w:val="22"/>
          <w:szCs w:val="21"/>
        </w:rPr>
        <w:t>UAV</w:t>
      </w:r>
      <w:r w:rsidR="00C81F0D">
        <w:rPr>
          <w:rFonts w:ascii="Meiryo UI" w:eastAsia="Meiryo UI" w:hAnsi="Meiryo UI" w:hint="eastAsia"/>
          <w:bCs/>
          <w:sz w:val="22"/>
          <w:szCs w:val="21"/>
        </w:rPr>
        <w:t>)</w:t>
      </w:r>
      <w:r w:rsidR="006E4DA2" w:rsidRPr="00294B79">
        <w:rPr>
          <w:rFonts w:ascii="Meiryo UI" w:eastAsia="Meiryo UI" w:hAnsi="Meiryo UI" w:hint="eastAsia"/>
          <w:bCs/>
          <w:sz w:val="22"/>
          <w:szCs w:val="21"/>
        </w:rPr>
        <w:t xml:space="preserve"> Flight </w:t>
      </w:r>
      <w:r w:rsidR="008C210D">
        <w:rPr>
          <w:rFonts w:ascii="Meiryo UI" w:eastAsia="Meiryo UI" w:hAnsi="Meiryo UI" w:hint="eastAsia"/>
          <w:bCs/>
          <w:sz w:val="22"/>
          <w:szCs w:val="21"/>
        </w:rPr>
        <w:t>in</w:t>
      </w:r>
      <w:r w:rsidR="006E4DA2" w:rsidRPr="00294B79">
        <w:rPr>
          <w:rFonts w:ascii="Meiryo UI" w:eastAsia="Meiryo UI" w:hAnsi="Meiryo UI"/>
          <w:bCs/>
          <w:sz w:val="22"/>
          <w:szCs w:val="21"/>
        </w:rPr>
        <w:t xml:space="preserve"> </w:t>
      </w:r>
      <w:r w:rsidR="00255B15">
        <w:rPr>
          <w:rFonts w:ascii="Meiryo UI" w:eastAsia="Meiryo UI" w:hAnsi="Meiryo UI" w:hint="eastAsia"/>
          <w:bCs/>
          <w:sz w:val="22"/>
          <w:szCs w:val="21"/>
        </w:rPr>
        <w:t>T</w:t>
      </w:r>
      <w:r w:rsidR="006E4DA2" w:rsidRPr="00294B79">
        <w:rPr>
          <w:rFonts w:ascii="Meiryo UI" w:eastAsia="Meiryo UI" w:hAnsi="Meiryo UI"/>
          <w:bCs/>
          <w:sz w:val="22"/>
          <w:szCs w:val="21"/>
        </w:rPr>
        <w:t>he</w:t>
      </w:r>
      <w:r w:rsidR="006E4DA2" w:rsidRPr="00294B79">
        <w:rPr>
          <w:rFonts w:ascii="Meiryo UI" w:eastAsia="Meiryo UI" w:hAnsi="Meiryo UI" w:hint="eastAsia"/>
          <w:bCs/>
          <w:sz w:val="22"/>
          <w:szCs w:val="21"/>
        </w:rPr>
        <w:t xml:space="preserve"> University of Tokyo</w:t>
      </w:r>
      <w:r w:rsidR="006E4DA2" w:rsidRPr="00294B79">
        <w:rPr>
          <w:rFonts w:ascii="Meiryo UI" w:eastAsia="Meiryo UI" w:hAnsi="Meiryo UI"/>
          <w:bCs/>
          <w:sz w:val="22"/>
          <w:szCs w:val="21"/>
        </w:rPr>
        <w:t xml:space="preserve"> Hokkaido Forest</w:t>
      </w:r>
      <w:r w:rsidR="004469D5" w:rsidRPr="00294B79">
        <w:rPr>
          <w:rFonts w:ascii="Meiryo UI" w:eastAsia="Meiryo UI" w:hAnsi="Meiryo UI" w:hint="eastAsia"/>
          <w:bCs/>
          <w:sz w:val="22"/>
          <w:szCs w:val="21"/>
        </w:rPr>
        <w:t xml:space="preserve"> (UTHF)</w:t>
      </w:r>
    </w:p>
    <w:p w14:paraId="3A28CD9C" w14:textId="77777777" w:rsidR="00A45704" w:rsidRPr="004E7062" w:rsidRDefault="00A45704" w:rsidP="004E7062">
      <w:pPr>
        <w:spacing w:line="100" w:lineRule="exact"/>
        <w:rPr>
          <w:rFonts w:ascii="Meiryo UI" w:eastAsia="Meiryo UI" w:hAnsi="Meiryo UI"/>
          <w:sz w:val="10"/>
          <w:szCs w:val="12"/>
        </w:rPr>
      </w:pPr>
    </w:p>
    <w:p w14:paraId="4A64ABF1" w14:textId="4CAB2224" w:rsidR="00A45704" w:rsidRPr="00294B79" w:rsidRDefault="00222D81" w:rsidP="00BD4161">
      <w:pPr>
        <w:wordWrap w:val="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16"/>
          <w:szCs w:val="18"/>
        </w:rPr>
        <w:t>Representative of</w:t>
      </w:r>
      <w:r w:rsidR="006E4DA2" w:rsidRPr="00885A2B">
        <w:rPr>
          <w:rFonts w:ascii="Meiryo UI" w:eastAsia="Meiryo UI" w:hAnsi="Meiryo UI" w:hint="eastAsia"/>
          <w:sz w:val="16"/>
          <w:szCs w:val="18"/>
        </w:rPr>
        <w:t xml:space="preserve"> </w:t>
      </w:r>
      <w:r w:rsidR="00C32E97" w:rsidRPr="00885A2B">
        <w:rPr>
          <w:rFonts w:ascii="Meiryo UI" w:eastAsia="Meiryo UI" w:hAnsi="Meiryo UI" w:hint="eastAsia"/>
          <w:sz w:val="16"/>
          <w:szCs w:val="18"/>
        </w:rPr>
        <w:t xml:space="preserve">UAV </w:t>
      </w:r>
      <w:r w:rsidR="003048D4">
        <w:rPr>
          <w:rFonts w:ascii="Meiryo UI" w:eastAsia="Meiryo UI" w:hAnsi="Meiryo UI" w:hint="eastAsia"/>
          <w:sz w:val="16"/>
          <w:szCs w:val="18"/>
        </w:rPr>
        <w:t>Operators</w:t>
      </w:r>
      <w:r w:rsidR="00234D33">
        <w:rPr>
          <w:rFonts w:ascii="Meiryo UI" w:eastAsia="Meiryo UI" w:hAnsi="Meiryo UI" w:hint="eastAsia"/>
          <w:sz w:val="16"/>
          <w:szCs w:val="18"/>
        </w:rPr>
        <w:t xml:space="preserve">: </w:t>
      </w:r>
      <w:r w:rsidR="002D79A5" w:rsidRPr="00294B79">
        <w:rPr>
          <w:rFonts w:ascii="Meiryo UI" w:eastAsia="Meiryo UI" w:hAnsi="Meiryo UI" w:hint="eastAsia"/>
          <w:u w:val="single"/>
        </w:rPr>
        <w:t xml:space="preserve">                  </w:t>
      </w:r>
      <w:r w:rsidR="00BD4161" w:rsidRPr="00294B79">
        <w:rPr>
          <w:rFonts w:ascii="Meiryo UI" w:eastAsia="Meiryo UI" w:hAnsi="Meiryo UI" w:hint="eastAsia"/>
          <w:u w:val="single"/>
        </w:rPr>
        <w:t xml:space="preserve">　　　　　</w:t>
      </w:r>
    </w:p>
    <w:p w14:paraId="6579EC32" w14:textId="7B544957" w:rsidR="00003699" w:rsidRPr="004E7062" w:rsidRDefault="00003699" w:rsidP="004E7062">
      <w:pPr>
        <w:spacing w:line="100" w:lineRule="exact"/>
        <w:rPr>
          <w:rFonts w:ascii="Meiryo UI" w:eastAsia="Meiryo UI" w:hAnsi="Meiryo UI"/>
          <w:sz w:val="10"/>
          <w:szCs w:val="12"/>
        </w:rPr>
      </w:pPr>
    </w:p>
    <w:tbl>
      <w:tblPr>
        <w:tblStyle w:val="a3"/>
        <w:tblW w:w="9021" w:type="dxa"/>
        <w:tblInd w:w="-5" w:type="dxa"/>
        <w:tblLook w:val="04A0" w:firstRow="1" w:lastRow="0" w:firstColumn="1" w:lastColumn="0" w:noHBand="0" w:noVBand="1"/>
      </w:tblPr>
      <w:tblGrid>
        <w:gridCol w:w="1985"/>
        <w:gridCol w:w="3260"/>
        <w:gridCol w:w="258"/>
        <w:gridCol w:w="3518"/>
      </w:tblGrid>
      <w:tr w:rsidR="001925E7" w:rsidRPr="004E7062" w14:paraId="2C86D922" w14:textId="77777777" w:rsidTr="00781BDE">
        <w:trPr>
          <w:trHeight w:val="454"/>
        </w:trPr>
        <w:tc>
          <w:tcPr>
            <w:tcW w:w="1985" w:type="dxa"/>
            <w:vAlign w:val="center"/>
          </w:tcPr>
          <w:p w14:paraId="5ADF91A3" w14:textId="28A2924F" w:rsidR="001925E7" w:rsidRPr="004E7062" w:rsidRDefault="006E4DA2" w:rsidP="00226980">
            <w:pPr>
              <w:jc w:val="center"/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 w:hint="eastAsia"/>
              </w:rPr>
              <w:t xml:space="preserve">Flight </w:t>
            </w:r>
            <w:r w:rsidR="008C210D">
              <w:rPr>
                <w:rFonts w:ascii="Meiryo UI" w:eastAsia="Meiryo UI" w:hAnsi="Meiryo UI" w:hint="eastAsia"/>
              </w:rPr>
              <w:t>A</w:t>
            </w:r>
            <w:r w:rsidRPr="004E7062">
              <w:rPr>
                <w:rFonts w:ascii="Meiryo UI" w:eastAsia="Meiryo UI" w:hAnsi="Meiryo UI" w:hint="eastAsia"/>
              </w:rPr>
              <w:t>rea</w:t>
            </w:r>
          </w:p>
        </w:tc>
        <w:tc>
          <w:tcPr>
            <w:tcW w:w="7036" w:type="dxa"/>
            <w:gridSpan w:val="3"/>
            <w:vAlign w:val="center"/>
          </w:tcPr>
          <w:p w14:paraId="66342635" w14:textId="77777777" w:rsidR="00487938" w:rsidRPr="004E7062" w:rsidRDefault="00487938" w:rsidP="00536CA4">
            <w:pPr>
              <w:rPr>
                <w:rFonts w:ascii="Meiryo UI" w:eastAsia="Meiryo UI" w:hAnsi="Meiryo UI"/>
              </w:rPr>
            </w:pPr>
          </w:p>
          <w:p w14:paraId="17016B87" w14:textId="17C11AF7" w:rsidR="00054E72" w:rsidRPr="004E7062" w:rsidRDefault="00054E72" w:rsidP="00536CA4">
            <w:pPr>
              <w:rPr>
                <w:rFonts w:ascii="Meiryo UI" w:eastAsia="Meiryo UI" w:hAnsi="Meiryo UI"/>
              </w:rPr>
            </w:pPr>
          </w:p>
        </w:tc>
      </w:tr>
      <w:tr w:rsidR="009B291D" w:rsidRPr="004E7062" w14:paraId="2595017A" w14:textId="77777777" w:rsidTr="00781BDE">
        <w:trPr>
          <w:trHeight w:val="454"/>
        </w:trPr>
        <w:tc>
          <w:tcPr>
            <w:tcW w:w="1985" w:type="dxa"/>
            <w:vAlign w:val="center"/>
          </w:tcPr>
          <w:p w14:paraId="4C44C4F1" w14:textId="734A0F9F" w:rsidR="009B165A" w:rsidRPr="004E7062" w:rsidRDefault="006E4DA2" w:rsidP="00226980">
            <w:pPr>
              <w:jc w:val="center"/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 w:hint="eastAsia"/>
              </w:rPr>
              <w:t xml:space="preserve">Flight </w:t>
            </w:r>
            <w:r w:rsidR="008C210D">
              <w:rPr>
                <w:rFonts w:ascii="Meiryo UI" w:eastAsia="Meiryo UI" w:hAnsi="Meiryo UI" w:hint="eastAsia"/>
              </w:rPr>
              <w:t>H</w:t>
            </w:r>
            <w:r w:rsidRPr="004E7062">
              <w:rPr>
                <w:rFonts w:ascii="Meiryo UI" w:eastAsia="Meiryo UI" w:hAnsi="Meiryo UI" w:hint="eastAsia"/>
              </w:rPr>
              <w:t>eight</w:t>
            </w:r>
          </w:p>
        </w:tc>
        <w:tc>
          <w:tcPr>
            <w:tcW w:w="3260" w:type="dxa"/>
            <w:vAlign w:val="center"/>
          </w:tcPr>
          <w:p w14:paraId="0544385B" w14:textId="60A0F707" w:rsidR="00761FEF" w:rsidRPr="004E7062" w:rsidRDefault="006E4DA2" w:rsidP="00226980">
            <w:pPr>
              <w:jc w:val="center"/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 w:hint="eastAsia"/>
              </w:rPr>
              <w:t xml:space="preserve">Max </w:t>
            </w:r>
            <w:r w:rsidR="008C210D">
              <w:rPr>
                <w:rFonts w:ascii="Meiryo UI" w:eastAsia="Meiryo UI" w:hAnsi="Meiryo UI" w:hint="eastAsia"/>
              </w:rPr>
              <w:t>H</w:t>
            </w:r>
            <w:r w:rsidRPr="004E7062">
              <w:rPr>
                <w:rFonts w:ascii="Meiryo UI" w:eastAsia="Meiryo UI" w:hAnsi="Meiryo UI" w:hint="eastAsia"/>
              </w:rPr>
              <w:t xml:space="preserve">eight </w:t>
            </w:r>
            <w:r w:rsidR="008C210D">
              <w:rPr>
                <w:rFonts w:ascii="Meiryo UI" w:eastAsia="Meiryo UI" w:hAnsi="Meiryo UI" w:hint="eastAsia"/>
              </w:rPr>
              <w:t>Above</w:t>
            </w:r>
            <w:r w:rsidRPr="004E7062">
              <w:rPr>
                <w:rFonts w:ascii="Meiryo UI" w:eastAsia="Meiryo UI" w:hAnsi="Meiryo UI" w:hint="eastAsia"/>
              </w:rPr>
              <w:t xml:space="preserve"> </w:t>
            </w:r>
            <w:r w:rsidR="008C210D">
              <w:rPr>
                <w:rFonts w:ascii="Meiryo UI" w:eastAsia="Meiryo UI" w:hAnsi="Meiryo UI" w:hint="eastAsia"/>
              </w:rPr>
              <w:t>G</w:t>
            </w:r>
            <w:r w:rsidRPr="004E7062">
              <w:rPr>
                <w:rFonts w:ascii="Meiryo UI" w:eastAsia="Meiryo UI" w:hAnsi="Meiryo UI" w:hint="eastAsia"/>
              </w:rPr>
              <w:t>round</w:t>
            </w:r>
          </w:p>
        </w:tc>
        <w:tc>
          <w:tcPr>
            <w:tcW w:w="3776" w:type="dxa"/>
            <w:gridSpan w:val="2"/>
            <w:vAlign w:val="center"/>
          </w:tcPr>
          <w:p w14:paraId="2532B6A1" w14:textId="4DEB0712" w:rsidR="009B165A" w:rsidRPr="004E7062" w:rsidRDefault="00161A9B" w:rsidP="00161A9B">
            <w:pPr>
              <w:wordWrap w:val="0"/>
              <w:jc w:val="right"/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 w:hint="eastAsia"/>
              </w:rPr>
              <w:t>m</w:t>
            </w:r>
          </w:p>
        </w:tc>
      </w:tr>
      <w:tr w:rsidR="005924EF" w:rsidRPr="004E7062" w14:paraId="7AB65FBB" w14:textId="77777777" w:rsidTr="00781BDE">
        <w:trPr>
          <w:trHeight w:val="454"/>
        </w:trPr>
        <w:tc>
          <w:tcPr>
            <w:tcW w:w="1985" w:type="dxa"/>
            <w:vMerge w:val="restart"/>
            <w:vAlign w:val="center"/>
          </w:tcPr>
          <w:p w14:paraId="606667A1" w14:textId="7FC37ED8" w:rsidR="005924EF" w:rsidRPr="004E7062" w:rsidRDefault="006E4DA2" w:rsidP="00226980">
            <w:pPr>
              <w:jc w:val="center"/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 w:hint="eastAsia"/>
              </w:rPr>
              <w:t xml:space="preserve">Flight </w:t>
            </w:r>
            <w:r w:rsidR="008C210D">
              <w:rPr>
                <w:rFonts w:ascii="Meiryo UI" w:eastAsia="Meiryo UI" w:hAnsi="Meiryo UI" w:hint="eastAsia"/>
              </w:rPr>
              <w:t>P</w:t>
            </w:r>
            <w:r w:rsidRPr="004E7062">
              <w:rPr>
                <w:rFonts w:ascii="Meiryo UI" w:eastAsia="Meiryo UI" w:hAnsi="Meiryo UI" w:hint="eastAsia"/>
              </w:rPr>
              <w:t>eriod</w:t>
            </w:r>
          </w:p>
        </w:tc>
        <w:tc>
          <w:tcPr>
            <w:tcW w:w="3260" w:type="dxa"/>
            <w:vAlign w:val="center"/>
          </w:tcPr>
          <w:p w14:paraId="53A2822C" w14:textId="0699C17E" w:rsidR="005924EF" w:rsidRPr="004E7062" w:rsidRDefault="006E4DA2" w:rsidP="00781BDE">
            <w:pPr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 w:hint="eastAsia"/>
              </w:rPr>
              <w:t>From</w:t>
            </w:r>
            <w:r w:rsidR="003575BE" w:rsidRPr="004E7062">
              <w:rPr>
                <w:rFonts w:ascii="Meiryo UI" w:eastAsia="Meiryo UI" w:hAnsi="Meiryo UI" w:hint="eastAsia"/>
              </w:rPr>
              <w:t xml:space="preserve">　</w:t>
            </w:r>
            <w:r w:rsidR="004F5327" w:rsidRPr="004E7062">
              <w:rPr>
                <w:rFonts w:ascii="Meiryo UI" w:eastAsia="Meiryo UI" w:hAnsi="Meiryo UI" w:hint="eastAsia"/>
              </w:rPr>
              <w:t xml:space="preserve">　</w:t>
            </w:r>
            <w:r w:rsidR="003575BE" w:rsidRPr="004E7062">
              <w:rPr>
                <w:rFonts w:ascii="Meiryo UI" w:eastAsia="Meiryo UI" w:hAnsi="Meiryo UI" w:hint="eastAsia"/>
              </w:rPr>
              <w:t xml:space="preserve">　</w:t>
            </w:r>
            <w:r w:rsidR="00D10D09" w:rsidRPr="004E7062">
              <w:rPr>
                <w:rFonts w:ascii="Meiryo UI" w:eastAsia="Meiryo UI" w:hAnsi="Meiryo UI" w:hint="eastAsia"/>
              </w:rPr>
              <w:t xml:space="preserve">　</w:t>
            </w:r>
            <w:r w:rsidR="008C210D">
              <w:rPr>
                <w:rFonts w:ascii="Meiryo UI" w:eastAsia="Meiryo UI" w:hAnsi="Meiryo UI" w:hint="eastAsia"/>
              </w:rPr>
              <w:t xml:space="preserve">    </w:t>
            </w:r>
            <w:r w:rsidRPr="004E7062">
              <w:rPr>
                <w:rFonts w:ascii="Meiryo UI" w:eastAsia="Meiryo UI" w:hAnsi="Meiryo UI" w:hint="eastAsia"/>
              </w:rPr>
              <w:t xml:space="preserve"> </w:t>
            </w:r>
            <w:r w:rsidR="00C32E97" w:rsidRPr="004E7062">
              <w:rPr>
                <w:rFonts w:ascii="Meiryo UI" w:eastAsia="Meiryo UI" w:hAnsi="Meiryo UI" w:hint="eastAsia"/>
              </w:rPr>
              <w:t xml:space="preserve">  </w:t>
            </w:r>
            <w:r w:rsidRPr="004E7062">
              <w:rPr>
                <w:rFonts w:ascii="Meiryo UI" w:eastAsia="Meiryo UI" w:hAnsi="Meiryo UI" w:hint="eastAsia"/>
              </w:rPr>
              <w:t xml:space="preserve">  (</w:t>
            </w:r>
            <w:r w:rsidR="008C210D">
              <w:rPr>
                <w:rFonts w:ascii="Meiryo UI" w:eastAsia="Meiryo UI" w:hAnsi="Meiryo UI" w:hint="eastAsia"/>
              </w:rPr>
              <w:t>Y</w:t>
            </w:r>
            <w:r w:rsidRPr="004E7062">
              <w:rPr>
                <w:rFonts w:ascii="Meiryo UI" w:eastAsia="Meiryo UI" w:hAnsi="Meiryo UI" w:hint="eastAsia"/>
              </w:rPr>
              <w:t>/</w:t>
            </w:r>
            <w:r w:rsidR="008C210D">
              <w:rPr>
                <w:rFonts w:ascii="Meiryo UI" w:eastAsia="Meiryo UI" w:hAnsi="Meiryo UI" w:hint="eastAsia"/>
              </w:rPr>
              <w:t>M</w:t>
            </w:r>
            <w:r w:rsidRPr="004E7062">
              <w:rPr>
                <w:rFonts w:ascii="Meiryo UI" w:eastAsia="Meiryo UI" w:hAnsi="Meiryo UI" w:hint="eastAsia"/>
              </w:rPr>
              <w:t>/</w:t>
            </w:r>
            <w:r w:rsidR="008C210D">
              <w:rPr>
                <w:rFonts w:ascii="Meiryo UI" w:eastAsia="Meiryo UI" w:hAnsi="Meiryo UI" w:hint="eastAsia"/>
              </w:rPr>
              <w:t>D</w:t>
            </w:r>
            <w:r w:rsidRPr="004E7062"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3776" w:type="dxa"/>
            <w:gridSpan w:val="2"/>
            <w:vAlign w:val="center"/>
          </w:tcPr>
          <w:p w14:paraId="1C68C766" w14:textId="79C902AA" w:rsidR="005924EF" w:rsidRPr="004E7062" w:rsidRDefault="00C54CD8" w:rsidP="00781BDE">
            <w:pPr>
              <w:ind w:firstLineChars="50" w:firstLine="105"/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/>
              </w:rPr>
              <w:t>AM</w:t>
            </w:r>
            <w:r w:rsidRPr="004E7062">
              <w:rPr>
                <w:rFonts w:ascii="Meiryo UI" w:eastAsia="Meiryo UI" w:hAnsi="Meiryo UI" w:hint="eastAsia"/>
              </w:rPr>
              <w:t xml:space="preserve"> ・ P</w:t>
            </w:r>
            <w:r w:rsidRPr="004E7062">
              <w:rPr>
                <w:rFonts w:ascii="Meiryo UI" w:eastAsia="Meiryo UI" w:hAnsi="Meiryo UI"/>
              </w:rPr>
              <w:t>M</w:t>
            </w:r>
            <w:r w:rsidR="00104EDC" w:rsidRPr="004E7062">
              <w:rPr>
                <w:rFonts w:ascii="Meiryo UI" w:eastAsia="Meiryo UI" w:hAnsi="Meiryo UI" w:hint="eastAsia"/>
              </w:rPr>
              <w:t xml:space="preserve">　　</w:t>
            </w:r>
            <w:r w:rsidR="00233BB6" w:rsidRPr="004E7062">
              <w:rPr>
                <w:rFonts w:ascii="Meiryo UI" w:eastAsia="Meiryo UI" w:hAnsi="Meiryo UI" w:hint="eastAsia"/>
              </w:rPr>
              <w:t xml:space="preserve">　</w:t>
            </w:r>
            <w:r w:rsidR="003C2EED" w:rsidRPr="004E7062">
              <w:rPr>
                <w:rFonts w:ascii="Meiryo UI" w:eastAsia="Meiryo UI" w:hAnsi="Meiryo UI" w:hint="eastAsia"/>
              </w:rPr>
              <w:t xml:space="preserve">　　　：</w:t>
            </w:r>
          </w:p>
        </w:tc>
      </w:tr>
      <w:tr w:rsidR="005924EF" w:rsidRPr="004E7062" w14:paraId="587FBCD5" w14:textId="77777777" w:rsidTr="00781BDE">
        <w:trPr>
          <w:trHeight w:val="454"/>
        </w:trPr>
        <w:tc>
          <w:tcPr>
            <w:tcW w:w="1985" w:type="dxa"/>
            <w:vMerge/>
            <w:vAlign w:val="center"/>
          </w:tcPr>
          <w:p w14:paraId="440F9C15" w14:textId="77777777" w:rsidR="005924EF" w:rsidRPr="004E7062" w:rsidRDefault="005924EF" w:rsidP="006B028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260" w:type="dxa"/>
            <w:vAlign w:val="center"/>
          </w:tcPr>
          <w:p w14:paraId="25E39BE2" w14:textId="1353881F" w:rsidR="005924EF" w:rsidRPr="004E7062" w:rsidRDefault="006E4DA2" w:rsidP="00781BDE">
            <w:pPr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 w:hint="eastAsia"/>
              </w:rPr>
              <w:t xml:space="preserve">To　　　　  </w:t>
            </w:r>
            <w:r w:rsidR="00C32E97" w:rsidRPr="004E7062">
              <w:rPr>
                <w:rFonts w:ascii="Meiryo UI" w:eastAsia="Meiryo UI" w:hAnsi="Meiryo UI" w:hint="eastAsia"/>
              </w:rPr>
              <w:t xml:space="preserve">  </w:t>
            </w:r>
            <w:r w:rsidR="008C210D">
              <w:rPr>
                <w:rFonts w:ascii="Meiryo UI" w:eastAsia="Meiryo UI" w:hAnsi="Meiryo UI" w:hint="eastAsia"/>
              </w:rPr>
              <w:t xml:space="preserve">    </w:t>
            </w:r>
            <w:r w:rsidRPr="004E7062">
              <w:rPr>
                <w:rFonts w:ascii="Meiryo UI" w:eastAsia="Meiryo UI" w:hAnsi="Meiryo UI" w:hint="eastAsia"/>
              </w:rPr>
              <w:t xml:space="preserve">    (</w:t>
            </w:r>
            <w:r w:rsidR="008C210D">
              <w:rPr>
                <w:rFonts w:ascii="Meiryo UI" w:eastAsia="Meiryo UI" w:hAnsi="Meiryo UI" w:hint="eastAsia"/>
              </w:rPr>
              <w:t>Y</w:t>
            </w:r>
            <w:r w:rsidR="008C210D" w:rsidRPr="004E7062">
              <w:rPr>
                <w:rFonts w:ascii="Meiryo UI" w:eastAsia="Meiryo UI" w:hAnsi="Meiryo UI" w:hint="eastAsia"/>
              </w:rPr>
              <w:t>/</w:t>
            </w:r>
            <w:r w:rsidR="008C210D">
              <w:rPr>
                <w:rFonts w:ascii="Meiryo UI" w:eastAsia="Meiryo UI" w:hAnsi="Meiryo UI" w:hint="eastAsia"/>
              </w:rPr>
              <w:t>M</w:t>
            </w:r>
            <w:r w:rsidR="008C210D" w:rsidRPr="004E7062">
              <w:rPr>
                <w:rFonts w:ascii="Meiryo UI" w:eastAsia="Meiryo UI" w:hAnsi="Meiryo UI" w:hint="eastAsia"/>
              </w:rPr>
              <w:t>/</w:t>
            </w:r>
            <w:r w:rsidR="008C210D">
              <w:rPr>
                <w:rFonts w:ascii="Meiryo UI" w:eastAsia="Meiryo UI" w:hAnsi="Meiryo UI" w:hint="eastAsia"/>
              </w:rPr>
              <w:t>D</w:t>
            </w:r>
            <w:r w:rsidRPr="004E7062"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3776" w:type="dxa"/>
            <w:gridSpan w:val="2"/>
            <w:vAlign w:val="center"/>
          </w:tcPr>
          <w:p w14:paraId="27E0072B" w14:textId="2F783742" w:rsidR="005924EF" w:rsidRPr="004E7062" w:rsidRDefault="00D10D09" w:rsidP="00781BDE">
            <w:pPr>
              <w:ind w:firstLineChars="50" w:firstLine="105"/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/>
              </w:rPr>
              <w:t>AM</w:t>
            </w:r>
            <w:r w:rsidRPr="004E7062">
              <w:rPr>
                <w:rFonts w:ascii="Meiryo UI" w:eastAsia="Meiryo UI" w:hAnsi="Meiryo UI" w:hint="eastAsia"/>
              </w:rPr>
              <w:t xml:space="preserve"> ・ P</w:t>
            </w:r>
            <w:r w:rsidRPr="004E7062">
              <w:rPr>
                <w:rFonts w:ascii="Meiryo UI" w:eastAsia="Meiryo UI" w:hAnsi="Meiryo UI"/>
              </w:rPr>
              <w:t>M</w:t>
            </w:r>
            <w:r w:rsidR="00104EDC" w:rsidRPr="004E7062">
              <w:rPr>
                <w:rFonts w:ascii="Meiryo UI" w:eastAsia="Meiryo UI" w:hAnsi="Meiryo UI" w:hint="eastAsia"/>
              </w:rPr>
              <w:t xml:space="preserve">　　</w:t>
            </w:r>
            <w:r w:rsidR="003C2EED" w:rsidRPr="004E7062">
              <w:rPr>
                <w:rFonts w:ascii="Meiryo UI" w:eastAsia="Meiryo UI" w:hAnsi="Meiryo UI" w:hint="eastAsia"/>
              </w:rPr>
              <w:t xml:space="preserve">　</w:t>
            </w:r>
            <w:r w:rsidR="00233BB6" w:rsidRPr="004E7062">
              <w:rPr>
                <w:rFonts w:ascii="Meiryo UI" w:eastAsia="Meiryo UI" w:hAnsi="Meiryo UI" w:hint="eastAsia"/>
              </w:rPr>
              <w:t xml:space="preserve">　</w:t>
            </w:r>
            <w:r w:rsidR="003C2EED" w:rsidRPr="004E7062">
              <w:rPr>
                <w:rFonts w:ascii="Meiryo UI" w:eastAsia="Meiryo UI" w:hAnsi="Meiryo UI" w:hint="eastAsia"/>
              </w:rPr>
              <w:t xml:space="preserve">　　：</w:t>
            </w:r>
          </w:p>
        </w:tc>
      </w:tr>
      <w:tr w:rsidR="00B045F5" w:rsidRPr="004E7062" w14:paraId="7848D4EE" w14:textId="77777777" w:rsidTr="00781BDE">
        <w:trPr>
          <w:trHeight w:val="454"/>
        </w:trPr>
        <w:tc>
          <w:tcPr>
            <w:tcW w:w="1985" w:type="dxa"/>
            <w:vMerge w:val="restart"/>
            <w:vAlign w:val="center"/>
          </w:tcPr>
          <w:p w14:paraId="22FA49AF" w14:textId="0D634FE8" w:rsidR="00B045F5" w:rsidRPr="004E7062" w:rsidRDefault="006E4DA2" w:rsidP="006E4DA2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/>
              </w:rPr>
              <w:t xml:space="preserve">Aircraft </w:t>
            </w:r>
            <w:r w:rsidR="00222D81">
              <w:rPr>
                <w:rFonts w:ascii="Meiryo UI" w:eastAsia="Meiryo UI" w:hAnsi="Meiryo UI" w:hint="eastAsia"/>
              </w:rPr>
              <w:t>R</w:t>
            </w:r>
            <w:r w:rsidRPr="004E7062">
              <w:rPr>
                <w:rFonts w:ascii="Meiryo UI" w:eastAsia="Meiryo UI" w:hAnsi="Meiryo UI"/>
              </w:rPr>
              <w:t xml:space="preserve">egistration </w:t>
            </w:r>
            <w:r w:rsidR="00222D81">
              <w:rPr>
                <w:rFonts w:ascii="Meiryo UI" w:eastAsia="Meiryo UI" w:hAnsi="Meiryo UI" w:hint="eastAsia"/>
              </w:rPr>
              <w:t>N</w:t>
            </w:r>
            <w:r w:rsidRPr="004E7062">
              <w:rPr>
                <w:rFonts w:ascii="Meiryo UI" w:eastAsia="Meiryo UI" w:hAnsi="Meiryo UI"/>
              </w:rPr>
              <w:t>umber</w:t>
            </w:r>
          </w:p>
        </w:tc>
        <w:tc>
          <w:tcPr>
            <w:tcW w:w="3260" w:type="dxa"/>
            <w:vAlign w:val="center"/>
          </w:tcPr>
          <w:p w14:paraId="76E98348" w14:textId="51ED7D34" w:rsidR="00B045F5" w:rsidRPr="004E7062" w:rsidRDefault="00B045F5" w:rsidP="00781BDE">
            <w:pPr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 w:hint="eastAsia"/>
              </w:rPr>
              <w:t>(</w:t>
            </w:r>
            <w:r w:rsidR="00222D81">
              <w:rPr>
                <w:rFonts w:ascii="Meiryo UI" w:eastAsia="Meiryo UI" w:hAnsi="Meiryo UI" w:hint="eastAsia"/>
              </w:rPr>
              <w:t>UAV</w:t>
            </w:r>
            <w:r w:rsidR="00222D81" w:rsidRPr="004E7062">
              <w:rPr>
                <w:rFonts w:ascii="Meiryo UI" w:eastAsia="Meiryo UI" w:hAnsi="Meiryo UI"/>
              </w:rPr>
              <w:t xml:space="preserve"> </w:t>
            </w:r>
            <w:r w:rsidR="006E4DA2" w:rsidRPr="004E7062">
              <w:rPr>
                <w:rFonts w:ascii="Meiryo UI" w:eastAsia="Meiryo UI" w:hAnsi="Meiryo UI"/>
              </w:rPr>
              <w:t>Model</w:t>
            </w:r>
            <w:r w:rsidRPr="004E7062"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3776" w:type="dxa"/>
            <w:gridSpan w:val="2"/>
            <w:vAlign w:val="center"/>
          </w:tcPr>
          <w:p w14:paraId="775E50A6" w14:textId="21D37881" w:rsidR="00B045F5" w:rsidRPr="004E7062" w:rsidRDefault="00A23A9D" w:rsidP="00781BDE">
            <w:pPr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 w:hint="eastAsia"/>
              </w:rPr>
              <w:t>(</w:t>
            </w:r>
            <w:r w:rsidR="004469D5" w:rsidRPr="004E7062">
              <w:rPr>
                <w:rFonts w:ascii="Meiryo UI" w:eastAsia="Meiryo UI" w:hAnsi="Meiryo UI" w:hint="eastAsia"/>
              </w:rPr>
              <w:t>ID</w:t>
            </w:r>
            <w:r w:rsidRPr="004E7062">
              <w:rPr>
                <w:rFonts w:ascii="Meiryo UI" w:eastAsia="Meiryo UI" w:hAnsi="Meiryo UI" w:hint="eastAsia"/>
              </w:rPr>
              <w:t>)</w:t>
            </w:r>
          </w:p>
        </w:tc>
      </w:tr>
      <w:tr w:rsidR="00B045F5" w:rsidRPr="004E7062" w14:paraId="69F123B1" w14:textId="77777777" w:rsidTr="00781BDE">
        <w:trPr>
          <w:trHeight w:val="454"/>
        </w:trPr>
        <w:tc>
          <w:tcPr>
            <w:tcW w:w="1985" w:type="dxa"/>
            <w:vMerge/>
            <w:vAlign w:val="center"/>
          </w:tcPr>
          <w:p w14:paraId="4DB27584" w14:textId="77777777" w:rsidR="00B045F5" w:rsidRPr="004E7062" w:rsidRDefault="00B045F5" w:rsidP="006B028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260" w:type="dxa"/>
            <w:vAlign w:val="center"/>
          </w:tcPr>
          <w:p w14:paraId="525318E7" w14:textId="08AB3009" w:rsidR="00B045F5" w:rsidRPr="004E7062" w:rsidRDefault="00B045F5" w:rsidP="00781BDE">
            <w:pPr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 w:hint="eastAsia"/>
              </w:rPr>
              <w:t>(</w:t>
            </w:r>
            <w:r w:rsidR="00222D81">
              <w:rPr>
                <w:rFonts w:ascii="Meiryo UI" w:eastAsia="Meiryo UI" w:hAnsi="Meiryo UI" w:hint="eastAsia"/>
              </w:rPr>
              <w:t xml:space="preserve">UAV </w:t>
            </w:r>
            <w:r w:rsidR="006E4DA2" w:rsidRPr="004E7062">
              <w:rPr>
                <w:rFonts w:ascii="Meiryo UI" w:eastAsia="Meiryo UI" w:hAnsi="Meiryo UI"/>
              </w:rPr>
              <w:t>Model</w:t>
            </w:r>
            <w:r w:rsidRPr="004E7062"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3776" w:type="dxa"/>
            <w:gridSpan w:val="2"/>
            <w:vAlign w:val="center"/>
          </w:tcPr>
          <w:p w14:paraId="58EF287D" w14:textId="48C2C1DF" w:rsidR="00B045F5" w:rsidRPr="004E7062" w:rsidRDefault="00A23A9D" w:rsidP="00781BDE">
            <w:pPr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 w:hint="eastAsia"/>
              </w:rPr>
              <w:t>(</w:t>
            </w:r>
            <w:r w:rsidR="004469D5" w:rsidRPr="004E7062">
              <w:rPr>
                <w:rFonts w:ascii="Meiryo UI" w:eastAsia="Meiryo UI" w:hAnsi="Meiryo UI" w:hint="eastAsia"/>
              </w:rPr>
              <w:t>ID</w:t>
            </w:r>
            <w:r w:rsidRPr="004E7062">
              <w:rPr>
                <w:rFonts w:ascii="Meiryo UI" w:eastAsia="Meiryo UI" w:hAnsi="Meiryo UI" w:hint="eastAsia"/>
              </w:rPr>
              <w:t>)</w:t>
            </w:r>
          </w:p>
        </w:tc>
      </w:tr>
      <w:tr w:rsidR="006B0284" w:rsidRPr="004E7062" w14:paraId="662292CE" w14:textId="77777777" w:rsidTr="00781BDE">
        <w:trPr>
          <w:trHeight w:val="454"/>
        </w:trPr>
        <w:tc>
          <w:tcPr>
            <w:tcW w:w="1985" w:type="dxa"/>
            <w:vMerge w:val="restart"/>
            <w:vAlign w:val="center"/>
          </w:tcPr>
          <w:p w14:paraId="4183744E" w14:textId="53666729" w:rsidR="006B0284" w:rsidRPr="004E7062" w:rsidRDefault="004469D5" w:rsidP="006B0284">
            <w:pPr>
              <w:jc w:val="center"/>
              <w:rPr>
                <w:rFonts w:ascii="Meiryo UI" w:eastAsia="Meiryo UI" w:hAnsi="Meiryo UI"/>
              </w:rPr>
            </w:pPr>
            <w:r w:rsidRPr="004E7062">
              <w:rPr>
                <w:rFonts w:ascii="Meiryo UI" w:eastAsia="Meiryo UI" w:hAnsi="Meiryo UI" w:hint="eastAsia"/>
              </w:rPr>
              <w:t>Name of Pilots</w:t>
            </w:r>
          </w:p>
        </w:tc>
        <w:tc>
          <w:tcPr>
            <w:tcW w:w="3518" w:type="dxa"/>
            <w:gridSpan w:val="2"/>
            <w:vAlign w:val="center"/>
          </w:tcPr>
          <w:p w14:paraId="6B11B969" w14:textId="527EAF02" w:rsidR="006B0284" w:rsidRPr="004E7062" w:rsidRDefault="006B0284" w:rsidP="00781BDE">
            <w:pPr>
              <w:pStyle w:val="a4"/>
              <w:numPr>
                <w:ilvl w:val="0"/>
                <w:numId w:val="12"/>
              </w:numPr>
              <w:ind w:leftChars="0"/>
              <w:rPr>
                <w:rFonts w:ascii="Meiryo UI" w:eastAsia="Meiryo UI" w:hAnsi="Meiryo UI"/>
              </w:rPr>
            </w:pPr>
          </w:p>
        </w:tc>
        <w:tc>
          <w:tcPr>
            <w:tcW w:w="3518" w:type="dxa"/>
            <w:vAlign w:val="center"/>
          </w:tcPr>
          <w:p w14:paraId="2202F29F" w14:textId="5781DB2D" w:rsidR="006B0284" w:rsidRPr="004E7062" w:rsidRDefault="006B0284" w:rsidP="00781BDE">
            <w:pPr>
              <w:pStyle w:val="a4"/>
              <w:numPr>
                <w:ilvl w:val="0"/>
                <w:numId w:val="12"/>
              </w:numPr>
              <w:ind w:leftChars="0"/>
              <w:rPr>
                <w:rFonts w:ascii="Meiryo UI" w:eastAsia="Meiryo UI" w:hAnsi="Meiryo UI"/>
              </w:rPr>
            </w:pPr>
          </w:p>
        </w:tc>
      </w:tr>
      <w:tr w:rsidR="006B0284" w:rsidRPr="004E7062" w14:paraId="759B31CE" w14:textId="77777777" w:rsidTr="00781BDE">
        <w:trPr>
          <w:trHeight w:val="454"/>
        </w:trPr>
        <w:tc>
          <w:tcPr>
            <w:tcW w:w="1985" w:type="dxa"/>
            <w:vMerge/>
          </w:tcPr>
          <w:p w14:paraId="5766C8E5" w14:textId="77777777" w:rsidR="006B0284" w:rsidRPr="004E7062" w:rsidRDefault="006B0284" w:rsidP="00100921">
            <w:pPr>
              <w:rPr>
                <w:rFonts w:ascii="Meiryo UI" w:eastAsia="Meiryo UI" w:hAnsi="Meiryo UI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1D35CDCA" w14:textId="56CFDE43" w:rsidR="006B0284" w:rsidRPr="004E7062" w:rsidRDefault="006B0284" w:rsidP="00781BDE">
            <w:pPr>
              <w:pStyle w:val="a4"/>
              <w:numPr>
                <w:ilvl w:val="0"/>
                <w:numId w:val="12"/>
              </w:numPr>
              <w:ind w:leftChars="0"/>
              <w:rPr>
                <w:rFonts w:ascii="Meiryo UI" w:eastAsia="Meiryo UI" w:hAnsi="Meiryo UI"/>
              </w:rPr>
            </w:pPr>
          </w:p>
        </w:tc>
        <w:tc>
          <w:tcPr>
            <w:tcW w:w="3518" w:type="dxa"/>
            <w:vAlign w:val="center"/>
          </w:tcPr>
          <w:p w14:paraId="342474A2" w14:textId="4E6ABF59" w:rsidR="008030B4" w:rsidRPr="004E7062" w:rsidRDefault="008030B4" w:rsidP="00781BDE">
            <w:pPr>
              <w:pStyle w:val="a4"/>
              <w:numPr>
                <w:ilvl w:val="0"/>
                <w:numId w:val="12"/>
              </w:numPr>
              <w:ind w:leftChars="0"/>
              <w:rPr>
                <w:rFonts w:ascii="Meiryo UI" w:eastAsia="Meiryo UI" w:hAnsi="Meiryo UI"/>
              </w:rPr>
            </w:pPr>
          </w:p>
        </w:tc>
      </w:tr>
    </w:tbl>
    <w:p w14:paraId="223CCC99" w14:textId="77777777" w:rsidR="00556DC9" w:rsidRPr="004E7062" w:rsidRDefault="00556DC9" w:rsidP="008030B4">
      <w:pPr>
        <w:rPr>
          <w:rFonts w:ascii="Meiryo UI" w:eastAsia="Meiryo UI" w:hAnsi="Meiryo UI"/>
          <w:sz w:val="14"/>
          <w:szCs w:val="14"/>
        </w:rPr>
      </w:pPr>
    </w:p>
    <w:tbl>
      <w:tblPr>
        <w:tblStyle w:val="a3"/>
        <w:tblpPr w:leftFromText="142" w:rightFromText="142" w:vertAnchor="text" w:horzAnchor="margin" w:tblpY="27"/>
        <w:tblW w:w="9202" w:type="dxa"/>
        <w:tblLook w:val="04A0" w:firstRow="1" w:lastRow="0" w:firstColumn="1" w:lastColumn="0" w:noHBand="0" w:noVBand="1"/>
      </w:tblPr>
      <w:tblGrid>
        <w:gridCol w:w="421"/>
        <w:gridCol w:w="7371"/>
        <w:gridCol w:w="1410"/>
      </w:tblGrid>
      <w:tr w:rsidR="002C0109" w:rsidRPr="00294B79" w14:paraId="2D6E254B" w14:textId="77777777" w:rsidTr="0045028B">
        <w:trPr>
          <w:trHeight w:val="454"/>
        </w:trPr>
        <w:tc>
          <w:tcPr>
            <w:tcW w:w="7792" w:type="dxa"/>
            <w:gridSpan w:val="2"/>
            <w:tcBorders>
              <w:bottom w:val="single" w:sz="4" w:space="0" w:color="auto"/>
            </w:tcBorders>
          </w:tcPr>
          <w:p w14:paraId="0EC56D1A" w14:textId="46F73824" w:rsidR="00787A3D" w:rsidRDefault="004469D5" w:rsidP="00787A3D">
            <w:pPr>
              <w:adjustRightInd w:val="0"/>
              <w:snapToGrid w:val="0"/>
              <w:ind w:left="1620" w:hangingChars="900" w:hanging="1620"/>
              <w:rPr>
                <w:rFonts w:ascii="Meiryo UI" w:eastAsia="Meiryo UI" w:hAnsi="Meiryo UI"/>
                <w:sz w:val="18"/>
                <w:szCs w:val="18"/>
              </w:rPr>
            </w:pPr>
            <w:r w:rsidRPr="00294B79">
              <w:rPr>
                <w:rFonts w:ascii="Meiryo UI" w:eastAsia="Meiryo UI" w:hAnsi="Meiryo UI"/>
                <w:b/>
                <w:bCs/>
                <w:sz w:val="18"/>
                <w:szCs w:val="18"/>
              </w:rPr>
              <w:t>Confirmation</w:t>
            </w:r>
            <w:r w:rsidR="00787A3D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 xml:space="preserve"> Item</w:t>
            </w:r>
            <w:r w:rsidRPr="00294B79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s</w:t>
            </w:r>
          </w:p>
          <w:p w14:paraId="078144F4" w14:textId="4BF95329" w:rsidR="002C0109" w:rsidRPr="00607B9B" w:rsidRDefault="000F2E8A" w:rsidP="00787A3D">
            <w:pPr>
              <w:adjustRightInd w:val="0"/>
              <w:snapToGrid w:val="0"/>
              <w:ind w:leftChars="50" w:left="1635" w:hangingChars="850" w:hanging="1530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607B9B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※</w:t>
            </w:r>
            <w:r w:rsidR="00C22A4A">
              <w:t xml:space="preserve"> </w:t>
            </w:r>
            <w:r w:rsidR="00C22A4A" w:rsidRPr="00C22A4A">
              <w:rPr>
                <w:rFonts w:ascii="Meiryo UI" w:eastAsia="Meiryo UI" w:hAnsi="Meiryo UI"/>
                <w:color w:val="FF0000"/>
                <w:sz w:val="18"/>
                <w:szCs w:val="18"/>
              </w:rPr>
              <w:t>Permission cannot be granted unless the following conditions for flight are met</w:t>
            </w:r>
            <w:r w:rsidR="004469D5" w:rsidRPr="00607B9B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.</w:t>
            </w:r>
          </w:p>
          <w:p w14:paraId="10408BE9" w14:textId="22F0C2A0" w:rsidR="000F2E8A" w:rsidRPr="00294B79" w:rsidRDefault="004469D5" w:rsidP="00787A3D">
            <w:pPr>
              <w:adjustRightInd w:val="0"/>
              <w:snapToGrid w:val="0"/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 w:rsidRPr="00607B9B">
              <w:rPr>
                <w:rFonts w:ascii="Meiryo UI" w:eastAsia="Meiryo UI" w:hAnsi="Meiryo UI"/>
                <w:color w:val="FF0000"/>
                <w:sz w:val="18"/>
                <w:szCs w:val="18"/>
              </w:rPr>
              <w:t>Please check all items before submitting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17442C8F" w14:textId="2FD36618" w:rsidR="002C0109" w:rsidRPr="00294B79" w:rsidRDefault="00C17941" w:rsidP="00C17941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commentRangeStart w:id="0"/>
            <w:r w:rsidRPr="00294B79">
              <w:rPr>
                <w:rFonts w:ascii="Meiryo UI" w:eastAsia="Meiryo UI" w:hAnsi="Meiryo UI" w:cs="Arial"/>
                <w:kern w:val="0"/>
                <w:sz w:val="18"/>
                <w:szCs w:val="18"/>
              </w:rPr>
              <w:t>Check</w:t>
            </w:r>
            <w:commentRangeEnd w:id="0"/>
            <w:r w:rsidRPr="00294B79">
              <w:rPr>
                <w:rStyle w:val="a5"/>
                <w:rFonts w:ascii="Meiryo UI" w:eastAsia="Meiryo UI" w:hAnsi="Meiryo UI" w:cs="ＭＳ Ｐゴシック"/>
                <w:kern w:val="0"/>
                <w:sz w:val="24"/>
                <w:szCs w:val="24"/>
              </w:rPr>
              <w:commentReference w:id="0"/>
            </w:r>
          </w:p>
        </w:tc>
      </w:tr>
      <w:tr w:rsidR="002C0109" w:rsidRPr="00294B79" w14:paraId="3B3EA841" w14:textId="77777777" w:rsidTr="0045028B">
        <w:trPr>
          <w:trHeight w:val="454"/>
        </w:trPr>
        <w:tc>
          <w:tcPr>
            <w:tcW w:w="421" w:type="dxa"/>
            <w:tcBorders>
              <w:bottom w:val="dotted" w:sz="4" w:space="0" w:color="auto"/>
            </w:tcBorders>
          </w:tcPr>
          <w:p w14:paraId="08DFF15F" w14:textId="518743E7" w:rsidR="002C0109" w:rsidRPr="00294B79" w:rsidRDefault="002C0109" w:rsidP="00562048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294B79">
              <w:rPr>
                <w:rFonts w:ascii="Meiryo UI" w:eastAsia="Meiryo UI" w:hAnsi="Meiryo UI" w:hint="eastAsia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592F452C" w14:textId="7048E292" w:rsidR="002C0109" w:rsidRPr="00294B79" w:rsidRDefault="00D45A1E" w:rsidP="004469D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En</w:t>
            </w:r>
            <w:r w:rsidR="007C4D13">
              <w:rPr>
                <w:rFonts w:ascii="Meiryo UI" w:eastAsia="Meiryo UI" w:hAnsi="Meiryo UI" w:hint="eastAsia"/>
                <w:sz w:val="18"/>
                <w:szCs w:val="18"/>
              </w:rPr>
              <w:t>sure to o</w:t>
            </w:r>
            <w:r w:rsidR="004469D5" w:rsidRPr="00294B79">
              <w:rPr>
                <w:rFonts w:ascii="Meiryo UI" w:eastAsia="Meiryo UI" w:hAnsi="Meiryo UI" w:hint="eastAsia"/>
                <w:sz w:val="18"/>
                <w:szCs w:val="18"/>
              </w:rPr>
              <w:t>perate UAV in accordance with the Ministry of Land, Infrastructure, Transport and Tourism</w:t>
            </w:r>
            <w:r w:rsidR="00D53782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 (MLIT)</w:t>
            </w:r>
            <w:r w:rsidR="004469D5" w:rsidRPr="00294B79">
              <w:rPr>
                <w:rFonts w:ascii="Meiryo UI" w:eastAsia="Meiryo UI" w:hAnsi="Meiryo UI" w:hint="eastAsia"/>
                <w:sz w:val="18"/>
                <w:szCs w:val="18"/>
              </w:rPr>
              <w:t>'s Civil Aviation Bureau Standards Manual ①.</w:t>
            </w:r>
          </w:p>
        </w:tc>
        <w:tc>
          <w:tcPr>
            <w:tcW w:w="1410" w:type="dxa"/>
            <w:tcBorders>
              <w:bottom w:val="dotted" w:sz="4" w:space="0" w:color="auto"/>
            </w:tcBorders>
            <w:vAlign w:val="center"/>
          </w:tcPr>
          <w:p w14:paraId="057D8407" w14:textId="76846E45" w:rsidR="002C0109" w:rsidRPr="00294B79" w:rsidRDefault="006633DF" w:rsidP="000F2E8A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71601750"/>
                <w:placeholder>
                  <w:docPart w:val="7C4B2D83430548BCB3B0AB8E1E5AC0A9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C0109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</w:p>
        </w:tc>
      </w:tr>
      <w:tr w:rsidR="002C0109" w:rsidRPr="00294B79" w14:paraId="115C77DE" w14:textId="77777777" w:rsidTr="00526E6B">
        <w:trPr>
          <w:trHeight w:val="454"/>
        </w:trPr>
        <w:tc>
          <w:tcPr>
            <w:tcW w:w="421" w:type="dxa"/>
            <w:tcBorders>
              <w:bottom w:val="single" w:sz="4" w:space="0" w:color="auto"/>
            </w:tcBorders>
          </w:tcPr>
          <w:p w14:paraId="6FB52A70" w14:textId="458AE294" w:rsidR="002C0109" w:rsidRPr="00294B79" w:rsidRDefault="00DA0325" w:rsidP="00562048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294B79">
              <w:rPr>
                <w:rFonts w:ascii="Meiryo UI" w:eastAsia="Meiryo UI" w:hAnsi="Meiryo UI" w:hint="eastAsia"/>
                <w:sz w:val="18"/>
                <w:szCs w:val="18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DC9A9CA" w14:textId="1F9E73DD" w:rsidR="002C0109" w:rsidRPr="00294B79" w:rsidRDefault="00D45A1E" w:rsidP="004469D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En</w:t>
            </w:r>
            <w:r w:rsidR="007C4D13">
              <w:rPr>
                <w:rFonts w:ascii="Meiryo UI" w:eastAsia="Meiryo UI" w:hAnsi="Meiryo UI" w:hint="eastAsia"/>
                <w:sz w:val="18"/>
                <w:szCs w:val="18"/>
              </w:rPr>
              <w:t>sure to a</w:t>
            </w:r>
            <w:r w:rsidR="004469D5" w:rsidRPr="00294B79">
              <w:rPr>
                <w:rFonts w:ascii="Meiryo UI" w:eastAsia="Meiryo UI" w:hAnsi="Meiryo UI"/>
                <w:sz w:val="18"/>
                <w:szCs w:val="18"/>
              </w:rPr>
              <w:t xml:space="preserve">ssign </w:t>
            </w:r>
            <w:r w:rsidR="00C22A4A">
              <w:rPr>
                <w:rFonts w:ascii="Meiryo UI" w:eastAsia="Meiryo UI" w:hAnsi="Meiryo UI" w:hint="eastAsia"/>
                <w:sz w:val="18"/>
                <w:szCs w:val="18"/>
              </w:rPr>
              <w:t xml:space="preserve">at least </w:t>
            </w:r>
            <w:r w:rsidR="004469D5" w:rsidRPr="00294B79">
              <w:rPr>
                <w:rFonts w:ascii="Meiryo UI" w:eastAsia="Meiryo UI" w:hAnsi="Meiryo UI"/>
                <w:sz w:val="18"/>
                <w:szCs w:val="18"/>
              </w:rPr>
              <w:t>one assistant</w:t>
            </w:r>
            <w:r w:rsidR="00BE4124">
              <w:rPr>
                <w:rFonts w:ascii="Meiryo UI" w:eastAsia="Meiryo UI" w:hAnsi="Meiryo UI" w:hint="eastAsia"/>
                <w:sz w:val="18"/>
                <w:szCs w:val="18"/>
              </w:rPr>
              <w:t xml:space="preserve"> to the flight task</w:t>
            </w:r>
            <w:r w:rsidR="004469D5" w:rsidRPr="00294B79">
              <w:rPr>
                <w:rFonts w:ascii="Meiryo UI" w:eastAsia="Meiryo UI" w:hAnsi="Meiryo UI"/>
                <w:sz w:val="18"/>
                <w:szCs w:val="18"/>
              </w:rPr>
              <w:t xml:space="preserve"> (</w:t>
            </w:r>
            <w:r w:rsidR="007C4D13">
              <w:rPr>
                <w:rFonts w:ascii="Meiryo UI" w:eastAsia="Meiryo UI" w:hAnsi="Meiryo UI" w:hint="eastAsia"/>
                <w:sz w:val="18"/>
                <w:szCs w:val="18"/>
              </w:rPr>
              <w:t>Y</w:t>
            </w:r>
            <w:r w:rsidR="004469D5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ou can request an </w:t>
            </w:r>
            <w:r w:rsidR="004469D5" w:rsidRPr="00294B79">
              <w:rPr>
                <w:rFonts w:ascii="Meiryo UI" w:eastAsia="Meiryo UI" w:hAnsi="Meiryo UI"/>
                <w:sz w:val="18"/>
                <w:szCs w:val="18"/>
              </w:rPr>
              <w:t>assistant</w:t>
            </w:r>
            <w:r w:rsidR="004469D5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 from </w:t>
            </w:r>
            <w:r w:rsidR="00990EB7">
              <w:rPr>
                <w:rFonts w:ascii="Meiryo UI" w:eastAsia="Meiryo UI" w:hAnsi="Meiryo UI" w:hint="eastAsia"/>
                <w:sz w:val="18"/>
                <w:szCs w:val="18"/>
              </w:rPr>
              <w:t xml:space="preserve">the </w:t>
            </w:r>
            <w:r w:rsidR="004469D5" w:rsidRPr="00294B79">
              <w:rPr>
                <w:rFonts w:ascii="Meiryo UI" w:eastAsia="Meiryo UI" w:hAnsi="Meiryo UI" w:hint="eastAsia"/>
                <w:sz w:val="18"/>
                <w:szCs w:val="18"/>
              </w:rPr>
              <w:t>UTHF</w:t>
            </w:r>
            <w:r w:rsidR="004469D5" w:rsidRPr="00294B79">
              <w:rPr>
                <w:rFonts w:ascii="Meiryo UI" w:eastAsia="Meiryo UI" w:hAnsi="Meiryo UI"/>
                <w:sz w:val="18"/>
                <w:szCs w:val="18"/>
              </w:rPr>
              <w:t>)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C83A4F7" w14:textId="0A22B189" w:rsidR="002C0109" w:rsidRPr="00294B79" w:rsidRDefault="006633DF" w:rsidP="0056204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549658527"/>
                <w:placeholder>
                  <w:docPart w:val="8E6A6C82A2D64B5B8E52F7161100EFCE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C0109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</w:p>
        </w:tc>
      </w:tr>
      <w:tr w:rsidR="00BE1FF6" w:rsidRPr="00294B79" w14:paraId="5B907F0A" w14:textId="77777777" w:rsidTr="00526E6B">
        <w:trPr>
          <w:trHeight w:val="70"/>
        </w:trPr>
        <w:tc>
          <w:tcPr>
            <w:tcW w:w="421" w:type="dxa"/>
            <w:tcBorders>
              <w:bottom w:val="nil"/>
            </w:tcBorders>
          </w:tcPr>
          <w:p w14:paraId="2A52B133" w14:textId="4B12CE86" w:rsidR="00BE1FF6" w:rsidRPr="00294B79" w:rsidRDefault="00DA0325" w:rsidP="00025A0C">
            <w:pPr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294B79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14:paraId="7F9E9588" w14:textId="15336B58" w:rsidR="00BE1FF6" w:rsidRPr="00294B79" w:rsidRDefault="004469D5" w:rsidP="004469D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>Will you be conducting specific flights fall</w:t>
            </w:r>
            <w:r w:rsidR="00233FA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ing</w:t>
            </w:r>
            <w:r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 xml:space="preserve"> under Article 132</w:t>
            </w:r>
            <w:r w:rsidR="00233FA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="00233FA1"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>(</w:t>
            </w:r>
            <w:r w:rsidR="00CA339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flights</w:t>
            </w:r>
            <w:r w:rsidR="00233FA1"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 xml:space="preserve"> higher</w:t>
            </w:r>
            <w:r w:rsidR="00233FA1" w:rsidRPr="00294B79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than</w:t>
            </w:r>
            <w:r w:rsidR="00233FA1"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 xml:space="preserve"> 150</w:t>
            </w:r>
            <w:r w:rsidR="00233FA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="00233FA1"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>m</w:t>
            </w:r>
            <w:r w:rsidR="00233FA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above ground</w:t>
            </w:r>
            <w:r w:rsidR="00233FA1"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>)</w:t>
            </w:r>
            <w:r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 xml:space="preserve"> and</w:t>
            </w:r>
            <w:r w:rsidR="00B6787B" w:rsidRPr="00294B79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/or</w:t>
            </w:r>
            <w:r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 xml:space="preserve"> Article 132-2</w:t>
            </w:r>
            <w:r w:rsidR="00233FA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="00233FA1"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>(</w:t>
            </w:r>
            <w:r w:rsidR="00CA339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flights</w:t>
            </w:r>
            <w:r w:rsidR="00233FA1"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 xml:space="preserve"> </w:t>
            </w:r>
            <w:r w:rsidR="00233FA1" w:rsidRPr="00294B79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at </w:t>
            </w:r>
            <w:r w:rsidR="00233FA1"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 xml:space="preserve">night, </w:t>
            </w:r>
            <w:r w:rsidR="00233FA1" w:rsidRPr="00294B79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out</w:t>
            </w:r>
            <w:r w:rsidR="00233FA1"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 xml:space="preserve"> of sight, within 30</w:t>
            </w:r>
            <w:r w:rsidR="00233FA1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="00233FA1"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 xml:space="preserve">m of people </w:t>
            </w:r>
            <w:r w:rsidR="00D04355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and/</w:t>
            </w:r>
            <w:r w:rsidR="00233FA1"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 xml:space="preserve">or </w:t>
            </w:r>
            <w:r w:rsidR="00233FA1" w:rsidRPr="00294B79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building</w:t>
            </w:r>
            <w:r w:rsidR="00233FA1"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 xml:space="preserve">s, over event locations, transporting dangerous materials, </w:t>
            </w:r>
            <w:r w:rsidR="00D04355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and/or </w:t>
            </w:r>
            <w:r w:rsidR="00233FA1"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>dropping objects</w:t>
            </w:r>
            <w:r w:rsidR="00CA339C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from UAV</w:t>
            </w:r>
            <w:r w:rsidR="00233FA1"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>)</w:t>
            </w:r>
            <w:r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 xml:space="preserve"> of the </w:t>
            </w:r>
            <w:r w:rsidR="00093FA5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Japan </w:t>
            </w:r>
            <w:r w:rsidRPr="00294B79">
              <w:rPr>
                <w:rFonts w:ascii="Meiryo UI" w:eastAsia="Meiryo UI" w:hAnsi="Meiryo UI"/>
                <w:kern w:val="0"/>
                <w:sz w:val="18"/>
                <w:szCs w:val="18"/>
              </w:rPr>
              <w:t>Aviation Act?</w:t>
            </w:r>
          </w:p>
        </w:tc>
        <w:tc>
          <w:tcPr>
            <w:tcW w:w="1410" w:type="dxa"/>
            <w:tcBorders>
              <w:bottom w:val="nil"/>
            </w:tcBorders>
            <w:vAlign w:val="center"/>
          </w:tcPr>
          <w:p w14:paraId="074CBDF8" w14:textId="45AB8F80" w:rsidR="00BE1FF6" w:rsidRPr="00294B79" w:rsidRDefault="006633DF" w:rsidP="0056204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500232885"/>
                <w:placeholder>
                  <w:docPart w:val="9337DE35FC3D43288622611C1E007B14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BE1FF6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  <w:r w:rsidR="00BE1FF6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4469D5" w:rsidRPr="00294B79">
              <w:rPr>
                <w:rFonts w:ascii="Meiryo UI" w:eastAsia="Meiryo UI" w:hAnsi="Meiryo UI" w:hint="eastAsia"/>
                <w:sz w:val="18"/>
                <w:szCs w:val="18"/>
              </w:rPr>
              <w:t>Yes</w:t>
            </w:r>
            <w:r w:rsidR="00BE1FF6" w:rsidRPr="00294B79">
              <w:rPr>
                <w:rFonts w:ascii="Meiryo UI" w:eastAsia="Meiryo UI" w:hAnsi="Meiryo UI" w:hint="eastAsia"/>
                <w:sz w:val="18"/>
                <w:szCs w:val="18"/>
              </w:rPr>
              <w:t>/</w:t>
            </w:r>
          </w:p>
          <w:p w14:paraId="01DB77D3" w14:textId="2E18A9A4" w:rsidR="00BE1FF6" w:rsidRPr="00294B79" w:rsidRDefault="006633DF" w:rsidP="0056204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136094533"/>
                <w:placeholder>
                  <w:docPart w:val="C0A8E620BE0E4B6D8A53A8F54B5FF5B2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BE1FF6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  <w:r w:rsidR="00BE1FF6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4469D5" w:rsidRPr="00294B79">
              <w:rPr>
                <w:rFonts w:ascii="Meiryo UI" w:eastAsia="Meiryo UI" w:hAnsi="Meiryo UI" w:hint="eastAsia"/>
                <w:sz w:val="18"/>
                <w:szCs w:val="18"/>
              </w:rPr>
              <w:t>No</w:t>
            </w:r>
          </w:p>
        </w:tc>
      </w:tr>
      <w:tr w:rsidR="00BE1FF6" w:rsidRPr="00294B79" w14:paraId="6C767946" w14:textId="77777777" w:rsidTr="00526E6B">
        <w:trPr>
          <w:trHeight w:val="300"/>
        </w:trPr>
        <w:tc>
          <w:tcPr>
            <w:tcW w:w="421" w:type="dxa"/>
            <w:tcBorders>
              <w:top w:val="nil"/>
              <w:bottom w:val="nil"/>
            </w:tcBorders>
          </w:tcPr>
          <w:p w14:paraId="50C6DEBF" w14:textId="6261302A" w:rsidR="00BE1FF6" w:rsidRPr="00294B79" w:rsidRDefault="00BE1FF6" w:rsidP="00543E33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  <w:vAlign w:val="center"/>
          </w:tcPr>
          <w:p w14:paraId="4B75F235" w14:textId="1E40D6F0" w:rsidR="00BE1FF6" w:rsidRPr="00294B79" w:rsidRDefault="00BE1FF6" w:rsidP="00D53782">
            <w:pPr>
              <w:adjustRightInd w:val="0"/>
              <w:snapToGrid w:val="0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commentRangeStart w:id="1"/>
            <w:commentRangeEnd w:id="1"/>
            <w:r w:rsidRPr="00294B79">
              <w:rPr>
                <w:rStyle w:val="a5"/>
                <w:rFonts w:ascii="Meiryo UI" w:eastAsia="Meiryo UI" w:hAnsi="Meiryo UI" w:hint="eastAsia"/>
                <w:kern w:val="0"/>
              </w:rPr>
              <w:commentReference w:id="1"/>
            </w:r>
            <w:r w:rsidR="003F323E" w:rsidRPr="00294B79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If </w:t>
            </w:r>
            <w:r w:rsidR="00093FA5">
              <w:rPr>
                <w:rFonts w:ascii="Meiryo UI" w:eastAsia="Meiryo UI" w:hAnsi="Meiryo UI"/>
                <w:kern w:val="0"/>
                <w:sz w:val="18"/>
                <w:szCs w:val="18"/>
              </w:rPr>
              <w:t>“</w:t>
            </w:r>
            <w:r w:rsidR="003F323E" w:rsidRPr="00294B79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Yes</w:t>
            </w:r>
            <w:r w:rsidR="00093FA5">
              <w:rPr>
                <w:rFonts w:ascii="Meiryo UI" w:eastAsia="Meiryo UI" w:hAnsi="Meiryo UI"/>
                <w:kern w:val="0"/>
                <w:sz w:val="18"/>
                <w:szCs w:val="18"/>
              </w:rPr>
              <w:t>”</w:t>
            </w:r>
            <w:r w:rsidR="00093FA5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="003F323E" w:rsidRPr="00294B79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above, please select one or more of the following flight conditions:</w:t>
            </w:r>
          </w:p>
          <w:p w14:paraId="26F8FFAA" w14:textId="6F024F04" w:rsidR="00BE1FF6" w:rsidRPr="00294B79" w:rsidRDefault="006633DF" w:rsidP="00543E33">
            <w:pPr>
              <w:ind w:leftChars="145" w:left="304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849857254"/>
                <w:placeholder>
                  <w:docPart w:val="1E72FB2A3D294F07AEB82BB250E56C93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BE1FF6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  <w:r w:rsidR="00BE1FF6" w:rsidRPr="00294B79" w:rsidDel="007C205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3F323E" w:rsidRPr="00294B79">
              <w:rPr>
                <w:rFonts w:ascii="Meiryo UI" w:eastAsia="Meiryo UI" w:hAnsi="Meiryo UI"/>
                <w:sz w:val="18"/>
                <w:szCs w:val="18"/>
              </w:rPr>
              <w:t>higher than 150</w:t>
            </w:r>
            <w:r w:rsidR="00093FA5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3F323E" w:rsidRPr="00294B79">
              <w:rPr>
                <w:rFonts w:ascii="Meiryo UI" w:eastAsia="Meiryo UI" w:hAnsi="Meiryo UI"/>
                <w:sz w:val="18"/>
                <w:szCs w:val="18"/>
              </w:rPr>
              <w:t>m</w:t>
            </w:r>
            <w:r w:rsidR="00CE331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BE1FF6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798985510"/>
                <w:placeholder>
                  <w:docPart w:val="0C7740E26C574B71826C9C18A08A2CFA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BE1FF6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  <w:r w:rsidR="00BE1FF6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3F323E" w:rsidRPr="00294B79">
              <w:rPr>
                <w:rFonts w:ascii="Meiryo UI" w:eastAsia="Meiryo UI" w:hAnsi="Meiryo UI" w:hint="eastAsia"/>
                <w:sz w:val="18"/>
                <w:szCs w:val="18"/>
              </w:rPr>
              <w:t>at night</w:t>
            </w:r>
            <w:r w:rsidR="00BE1FF6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57204301"/>
                <w:placeholder>
                  <w:docPart w:val="B6C6B98046C34102AB4598E1F4A62095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BE1FF6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  <w:r w:rsidR="00BE1FF6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commentRangeStart w:id="2"/>
            <w:r w:rsidR="003F323E" w:rsidRPr="00294B79">
              <w:rPr>
                <w:rFonts w:ascii="Meiryo UI" w:eastAsia="Meiryo UI" w:hAnsi="Meiryo UI"/>
                <w:sz w:val="18"/>
                <w:szCs w:val="18"/>
              </w:rPr>
              <w:t>out of sight</w:t>
            </w:r>
            <w:commentRangeEnd w:id="2"/>
            <w:r w:rsidR="00093FA5" w:rsidRPr="00294B79">
              <w:rPr>
                <w:rStyle w:val="a5"/>
                <w:rFonts w:ascii="Meiryo UI" w:eastAsia="Meiryo UI" w:hAnsi="Meiryo UI"/>
              </w:rPr>
              <w:commentReference w:id="2"/>
            </w:r>
          </w:p>
          <w:p w14:paraId="551CD4A9" w14:textId="0BA8AC9E" w:rsidR="00BE1FF6" w:rsidRPr="00294B79" w:rsidRDefault="006633DF" w:rsidP="00543E33">
            <w:pPr>
              <w:ind w:leftChars="145" w:left="304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541242042"/>
                <w:placeholder>
                  <w:docPart w:val="2E03A74552E04C3DB2A028CA5DF22562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BE1FF6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  <w:r w:rsidR="003F323E" w:rsidRPr="00294B79">
              <w:rPr>
                <w:rFonts w:ascii="Meiryo UI" w:eastAsia="Meiryo UI" w:hAnsi="Meiryo UI"/>
              </w:rPr>
              <w:t xml:space="preserve"> </w:t>
            </w:r>
            <w:r w:rsidR="003F323E" w:rsidRPr="00294B79">
              <w:rPr>
                <w:rFonts w:ascii="Meiryo UI" w:eastAsia="Meiryo UI" w:hAnsi="Meiryo UI"/>
                <w:sz w:val="18"/>
                <w:szCs w:val="18"/>
              </w:rPr>
              <w:t>within 30</w:t>
            </w:r>
            <w:r w:rsidR="008A5EE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3F323E" w:rsidRPr="00294B79">
              <w:rPr>
                <w:rFonts w:ascii="Meiryo UI" w:eastAsia="Meiryo UI" w:hAnsi="Meiryo UI"/>
                <w:sz w:val="18"/>
                <w:szCs w:val="18"/>
              </w:rPr>
              <w:t>m of people or buildings</w:t>
            </w:r>
            <w:r w:rsidR="00BE1FF6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10165611"/>
                <w:placeholder>
                  <w:docPart w:val="5A3CA8B8E0C14BA28264769B88DD9AD0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BE1FF6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  <w:r w:rsidR="00BE1FF6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3F323E" w:rsidRPr="00294B79">
              <w:rPr>
                <w:rFonts w:ascii="Meiryo UI" w:eastAsia="Meiryo UI" w:hAnsi="Meiryo UI"/>
                <w:sz w:val="18"/>
                <w:szCs w:val="18"/>
              </w:rPr>
              <w:t>over event locations</w:t>
            </w:r>
          </w:p>
          <w:p w14:paraId="59D1C02A" w14:textId="50F75FC7" w:rsidR="00BE1FF6" w:rsidRPr="00294B79" w:rsidRDefault="006633DF" w:rsidP="00543E33">
            <w:pPr>
              <w:ind w:leftChars="145" w:left="304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048754874"/>
                <w:placeholder>
                  <w:docPart w:val="2D4842B250894B9D866564DD59818BB3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BE1FF6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  <w:r w:rsidR="00BE1FF6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3F323E" w:rsidRPr="00294B79">
              <w:rPr>
                <w:rFonts w:ascii="Meiryo UI" w:eastAsia="Meiryo UI" w:hAnsi="Meiryo UI"/>
                <w:sz w:val="18"/>
                <w:szCs w:val="18"/>
              </w:rPr>
              <w:t>transporting dangerous materials</w:t>
            </w:r>
            <w:r w:rsidR="003F323E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BE1FF6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436490465"/>
                <w:placeholder>
                  <w:docPart w:val="C033285399B0484A89E98F6B3173EF83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BE1FF6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  <w:r w:rsidR="00BE1FF6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3F323E" w:rsidRPr="00294B79">
              <w:rPr>
                <w:rFonts w:ascii="Meiryo UI" w:eastAsia="Meiryo UI" w:hAnsi="Meiryo UI"/>
                <w:sz w:val="18"/>
                <w:szCs w:val="18"/>
              </w:rPr>
              <w:t>dropping objects</w:t>
            </w:r>
            <w:r w:rsidR="00093FA5">
              <w:rPr>
                <w:rFonts w:ascii="Meiryo UI" w:eastAsia="Meiryo UI" w:hAnsi="Meiryo UI" w:hint="eastAsia"/>
                <w:sz w:val="18"/>
                <w:szCs w:val="18"/>
              </w:rPr>
              <w:t xml:space="preserve"> from UAV</w:t>
            </w:r>
          </w:p>
        </w:tc>
        <w:tc>
          <w:tcPr>
            <w:tcW w:w="1410" w:type="dxa"/>
            <w:tcBorders>
              <w:top w:val="nil"/>
              <w:bottom w:val="nil"/>
            </w:tcBorders>
            <w:vAlign w:val="center"/>
          </w:tcPr>
          <w:p w14:paraId="3CBFD7B8" w14:textId="3F09C741" w:rsidR="00BE1FF6" w:rsidRPr="00294B79" w:rsidRDefault="00BE1FF6" w:rsidP="003B2BD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  <w:p w14:paraId="12966A34" w14:textId="77777777" w:rsidR="00EF76D0" w:rsidRPr="00294B79" w:rsidRDefault="00EF76D0" w:rsidP="003B2BD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  <w:p w14:paraId="352ED83F" w14:textId="77777777" w:rsidR="00EF76D0" w:rsidRPr="00294B79" w:rsidRDefault="00EF76D0" w:rsidP="003B2BD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  <w:p w14:paraId="3E5DE3AF" w14:textId="77777777" w:rsidR="00EF76D0" w:rsidRPr="00294B79" w:rsidRDefault="00EF76D0" w:rsidP="003B2BD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  <w:p w14:paraId="5EC5FC8C" w14:textId="09678C95" w:rsidR="00BE1FF6" w:rsidRPr="00294B79" w:rsidRDefault="00BE1FF6" w:rsidP="003B2BDB">
            <w:pPr>
              <w:jc w:val="center"/>
              <w:rPr>
                <w:rFonts w:ascii="Meiryo UI" w:eastAsia="Meiryo UI" w:hAnsi="Meiryo UI"/>
                <w:sz w:val="18"/>
                <w:szCs w:val="18"/>
                <w:highlight w:val="yellow"/>
              </w:rPr>
            </w:pPr>
          </w:p>
        </w:tc>
      </w:tr>
      <w:tr w:rsidR="00BE1FF6" w:rsidRPr="00294B79" w14:paraId="5D4EB09B" w14:textId="77777777" w:rsidTr="00526E6B">
        <w:trPr>
          <w:trHeight w:val="300"/>
        </w:trPr>
        <w:tc>
          <w:tcPr>
            <w:tcW w:w="421" w:type="dxa"/>
            <w:tcBorders>
              <w:top w:val="nil"/>
              <w:bottom w:val="dotted" w:sz="4" w:space="0" w:color="auto"/>
            </w:tcBorders>
          </w:tcPr>
          <w:p w14:paraId="005AAEEE" w14:textId="54E2733E" w:rsidR="00015AAD" w:rsidRPr="00294B79" w:rsidRDefault="00015AAD" w:rsidP="00BE1FF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nil"/>
              <w:bottom w:val="dotted" w:sz="4" w:space="0" w:color="auto"/>
            </w:tcBorders>
            <w:vAlign w:val="center"/>
          </w:tcPr>
          <w:p w14:paraId="148C6E34" w14:textId="435FFB7A" w:rsidR="008B0609" w:rsidRPr="00294B79" w:rsidRDefault="00B43974" w:rsidP="00C22A4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B43974">
              <w:rPr>
                <w:rFonts w:ascii="Meiryo UI" w:eastAsia="Meiryo UI" w:hAnsi="Meiryo UI"/>
                <w:sz w:val="18"/>
                <w:szCs w:val="18"/>
              </w:rPr>
              <w:t>If conducting the specified flight described above</w:t>
            </w:r>
            <w:r w:rsidR="00C22A4A">
              <w:rPr>
                <w:rFonts w:ascii="Meiryo UI" w:eastAsia="Meiryo UI" w:hAnsi="Meiryo UI" w:hint="eastAsia"/>
                <w:sz w:val="18"/>
                <w:szCs w:val="18"/>
              </w:rPr>
              <w:t>, p</w:t>
            </w:r>
            <w:r w:rsidR="00D53782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lease </w:t>
            </w:r>
            <w:r w:rsidR="009045F9">
              <w:rPr>
                <w:rFonts w:ascii="Meiryo UI" w:eastAsia="Meiryo UI" w:hAnsi="Meiryo UI" w:hint="eastAsia"/>
                <w:sz w:val="18"/>
                <w:szCs w:val="18"/>
              </w:rPr>
              <w:t>obtain</w:t>
            </w:r>
            <w:r w:rsidR="00D53782" w:rsidRPr="00294B79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9045F9">
              <w:rPr>
                <w:rFonts w:ascii="Meiryo UI" w:eastAsia="Meiryo UI" w:hAnsi="Meiryo UI" w:hint="eastAsia"/>
                <w:sz w:val="18"/>
                <w:szCs w:val="18"/>
              </w:rPr>
              <w:t>a</w:t>
            </w:r>
            <w:r w:rsidR="00D53782" w:rsidRPr="00294B79">
              <w:rPr>
                <w:rFonts w:ascii="Meiryo UI" w:eastAsia="Meiryo UI" w:hAnsi="Meiryo UI"/>
                <w:sz w:val="18"/>
                <w:szCs w:val="18"/>
              </w:rPr>
              <w:t xml:space="preserve"> flight </w:t>
            </w:r>
            <w:r w:rsidR="00A30BDD">
              <w:rPr>
                <w:rFonts w:ascii="Meiryo UI" w:eastAsia="Meiryo UI" w:hAnsi="Meiryo UI" w:hint="eastAsia"/>
                <w:sz w:val="18"/>
                <w:szCs w:val="18"/>
              </w:rPr>
              <w:t>permission</w:t>
            </w:r>
            <w:r w:rsidR="00D53782" w:rsidRPr="00294B7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FF4F5C">
              <w:rPr>
                <w:rFonts w:ascii="Meiryo UI" w:eastAsia="Meiryo UI" w:hAnsi="Meiryo UI" w:hint="eastAsia"/>
                <w:sz w:val="18"/>
                <w:szCs w:val="18"/>
              </w:rPr>
              <w:t>from</w:t>
            </w:r>
            <w:r w:rsidR="00D53782" w:rsidRPr="00294B79">
              <w:rPr>
                <w:rFonts w:ascii="Meiryo UI" w:eastAsia="Meiryo UI" w:hAnsi="Meiryo UI"/>
              </w:rPr>
              <w:t xml:space="preserve"> </w:t>
            </w:r>
            <w:r w:rsidR="00D53782" w:rsidRPr="00294B79">
              <w:rPr>
                <w:rFonts w:ascii="Meiryo UI" w:eastAsia="Meiryo UI" w:hAnsi="Meiryo UI"/>
                <w:sz w:val="18"/>
                <w:szCs w:val="18"/>
              </w:rPr>
              <w:t>MLIT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,</w:t>
            </w:r>
            <w:r w:rsidR="00D53782" w:rsidRPr="00294B79">
              <w:rPr>
                <w:rFonts w:ascii="Meiryo UI" w:eastAsia="Meiryo UI" w:hAnsi="Meiryo UI"/>
                <w:sz w:val="18"/>
                <w:szCs w:val="18"/>
              </w:rPr>
              <w:t xml:space="preserve"> and submit a copy of the permi</w:t>
            </w:r>
            <w:r w:rsidR="009045F9">
              <w:rPr>
                <w:rFonts w:ascii="Meiryo UI" w:eastAsia="Meiryo UI" w:hAnsi="Meiryo UI" w:hint="eastAsia"/>
                <w:sz w:val="18"/>
                <w:szCs w:val="18"/>
              </w:rPr>
              <w:t>t</w:t>
            </w:r>
            <w:r w:rsidR="00D53782" w:rsidRPr="00294B79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together</w:t>
            </w:r>
            <w:r w:rsidR="00D53782" w:rsidRPr="00294B79">
              <w:rPr>
                <w:rFonts w:ascii="Meiryo UI" w:eastAsia="Meiryo UI" w:hAnsi="Meiryo UI"/>
                <w:sz w:val="18"/>
                <w:szCs w:val="18"/>
              </w:rPr>
              <w:t xml:space="preserve"> with this confirmation</w:t>
            </w:r>
            <w:r w:rsidR="009045F9">
              <w:rPr>
                <w:rFonts w:ascii="Meiryo UI" w:eastAsia="Meiryo UI" w:hAnsi="Meiryo UI" w:hint="eastAsia"/>
                <w:sz w:val="18"/>
                <w:szCs w:val="18"/>
              </w:rPr>
              <w:t xml:space="preserve"> form</w:t>
            </w:r>
            <w:r w:rsidR="00D53782" w:rsidRPr="00294B79">
              <w:rPr>
                <w:rFonts w:ascii="Meiryo UI" w:eastAsia="Meiryo UI" w:hAnsi="Meiryo UI"/>
                <w:sz w:val="18"/>
                <w:szCs w:val="18"/>
              </w:rPr>
              <w:t>.</w:t>
            </w:r>
          </w:p>
        </w:tc>
        <w:tc>
          <w:tcPr>
            <w:tcW w:w="1410" w:type="dxa"/>
            <w:tcBorders>
              <w:top w:val="nil"/>
              <w:bottom w:val="dotted" w:sz="4" w:space="0" w:color="auto"/>
            </w:tcBorders>
            <w:vAlign w:val="center"/>
          </w:tcPr>
          <w:p w14:paraId="6A6C7197" w14:textId="6488DA50" w:rsidR="00BE1FF6" w:rsidRPr="00294B79" w:rsidRDefault="006633DF" w:rsidP="003B2BDB">
            <w:pPr>
              <w:jc w:val="center"/>
              <w:rPr>
                <w:rFonts w:ascii="Meiryo UI" w:eastAsia="Meiryo UI" w:hAnsi="Meiryo UI"/>
                <w:sz w:val="18"/>
                <w:szCs w:val="18"/>
                <w:highlight w:val="yellow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91803884"/>
                <w:placeholder>
                  <w:docPart w:val="CCEC1F9860F542C4B5948912246E1846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8B0609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</w:p>
        </w:tc>
      </w:tr>
      <w:tr w:rsidR="00704D2E" w:rsidRPr="00294B79" w14:paraId="6A7CCB6E" w14:textId="77777777" w:rsidTr="0045028B">
        <w:trPr>
          <w:trHeight w:val="454"/>
        </w:trPr>
        <w:tc>
          <w:tcPr>
            <w:tcW w:w="421" w:type="dxa"/>
          </w:tcPr>
          <w:p w14:paraId="6357F9A5" w14:textId="185AD8D3" w:rsidR="00704D2E" w:rsidRPr="00294B79" w:rsidRDefault="00656C50" w:rsidP="00704D2E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294B79">
              <w:rPr>
                <w:rFonts w:ascii="Meiryo UI" w:eastAsia="Meiryo UI" w:hAnsi="Meiryo UI" w:hint="eastAsia"/>
                <w:sz w:val="18"/>
                <w:szCs w:val="18"/>
              </w:rPr>
              <w:t>4</w:t>
            </w:r>
          </w:p>
        </w:tc>
        <w:tc>
          <w:tcPr>
            <w:tcW w:w="7371" w:type="dxa"/>
            <w:vAlign w:val="center"/>
          </w:tcPr>
          <w:p w14:paraId="2AE1AE2C" w14:textId="68093268" w:rsidR="00704D2E" w:rsidRPr="00294B79" w:rsidRDefault="00E147D6" w:rsidP="00C1794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  <w:highlight w:val="yellow"/>
              </w:rPr>
            </w:pPr>
            <w:r w:rsidRPr="00E147D6">
              <w:rPr>
                <w:rFonts w:ascii="Meiryo UI" w:eastAsia="Meiryo UI" w:hAnsi="Meiryo UI"/>
                <w:sz w:val="18"/>
                <w:szCs w:val="18"/>
              </w:rPr>
              <w:t>Before the flight, submit a flight plan notification to the Drone Information Platform System (DIPS)</w:t>
            </w:r>
            <w:r w:rsidR="00C17941" w:rsidRPr="00294B79">
              <w:rPr>
                <w:rFonts w:ascii="Meiryo UI" w:eastAsia="Meiryo UI" w:hAnsi="Meiryo UI"/>
                <w:sz w:val="18"/>
                <w:szCs w:val="18"/>
              </w:rPr>
              <w:t>.</w:t>
            </w:r>
          </w:p>
        </w:tc>
        <w:tc>
          <w:tcPr>
            <w:tcW w:w="1410" w:type="dxa"/>
            <w:vAlign w:val="center"/>
          </w:tcPr>
          <w:p w14:paraId="2EE38BF4" w14:textId="0484D24C" w:rsidR="00704D2E" w:rsidRPr="00294B79" w:rsidRDefault="006633DF" w:rsidP="000F2E8A">
            <w:pPr>
              <w:jc w:val="center"/>
              <w:rPr>
                <w:rFonts w:ascii="Meiryo UI" w:eastAsia="Meiryo UI" w:hAnsi="Meiryo UI"/>
                <w:sz w:val="18"/>
                <w:szCs w:val="18"/>
                <w:highlight w:val="yellow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179494297"/>
                <w:placeholder>
                  <w:docPart w:val="127A84AA63BF4E8CAFD60721BD7F8CBD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704D2E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</w:p>
        </w:tc>
      </w:tr>
      <w:tr w:rsidR="00704D2E" w:rsidRPr="00294B79" w14:paraId="415E7958" w14:textId="77777777" w:rsidTr="0045028B">
        <w:trPr>
          <w:trHeight w:val="454"/>
        </w:trPr>
        <w:tc>
          <w:tcPr>
            <w:tcW w:w="421" w:type="dxa"/>
          </w:tcPr>
          <w:p w14:paraId="0328735B" w14:textId="4881B9DF" w:rsidR="00704D2E" w:rsidRPr="00294B79" w:rsidRDefault="00656C50" w:rsidP="00704D2E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294B79">
              <w:rPr>
                <w:rFonts w:ascii="Meiryo UI" w:eastAsia="Meiryo UI" w:hAnsi="Meiryo UI" w:hint="eastAsia"/>
                <w:sz w:val="18"/>
                <w:szCs w:val="18"/>
              </w:rPr>
              <w:t>5</w:t>
            </w:r>
          </w:p>
          <w:p w14:paraId="4A367C87" w14:textId="5AF56484" w:rsidR="00704D2E" w:rsidRPr="00294B79" w:rsidRDefault="00704D2E" w:rsidP="00704D2E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18175A48" w14:textId="4D418B81" w:rsidR="00704D2E" w:rsidRPr="00294B79" w:rsidRDefault="00D45A1E" w:rsidP="00C32E97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commentRangeStart w:id="3"/>
            <w:r>
              <w:rPr>
                <w:rFonts w:ascii="Meiryo UI" w:eastAsia="Meiryo UI" w:hAnsi="Meiryo UI" w:hint="eastAsia"/>
                <w:sz w:val="18"/>
                <w:szCs w:val="18"/>
              </w:rPr>
              <w:t>En</w:t>
            </w:r>
            <w:r w:rsidR="007C4D13">
              <w:rPr>
                <w:rFonts w:ascii="Meiryo UI" w:eastAsia="Meiryo UI" w:hAnsi="Meiryo UI" w:hint="eastAsia"/>
                <w:sz w:val="18"/>
                <w:szCs w:val="18"/>
              </w:rPr>
              <w:t>sure to t</w:t>
            </w:r>
            <w:r w:rsidR="00C32E97" w:rsidRPr="00294B79">
              <w:rPr>
                <w:rFonts w:ascii="Meiryo UI" w:eastAsia="Meiryo UI" w:hAnsi="Meiryo UI"/>
                <w:sz w:val="18"/>
                <w:szCs w:val="18"/>
              </w:rPr>
              <w:t xml:space="preserve">ake measures </w:t>
            </w:r>
            <w:r w:rsidR="001050BC">
              <w:rPr>
                <w:rFonts w:ascii="Meiryo UI" w:eastAsia="Meiryo UI" w:hAnsi="Meiryo UI" w:hint="eastAsia"/>
                <w:sz w:val="18"/>
                <w:szCs w:val="18"/>
              </w:rPr>
              <w:t>to</w:t>
            </w:r>
            <w:r w:rsidR="001050BC">
              <w:t xml:space="preserve"> </w:t>
            </w:r>
            <w:r w:rsidR="001050BC" w:rsidRPr="001050BC">
              <w:rPr>
                <w:rFonts w:ascii="Meiryo UI" w:eastAsia="Meiryo UI" w:hAnsi="Meiryo UI"/>
                <w:sz w:val="18"/>
                <w:szCs w:val="18"/>
              </w:rPr>
              <w:t>prepare for potential loss of the aircraft</w:t>
            </w:r>
            <w:r w:rsidR="00C32E97" w:rsidRPr="00294B79">
              <w:rPr>
                <w:rFonts w:ascii="Meiryo UI" w:eastAsia="Meiryo UI" w:hAnsi="Meiryo UI"/>
                <w:sz w:val="18"/>
                <w:szCs w:val="18"/>
              </w:rPr>
              <w:t>, such as attaching a beacon or loss</w:t>
            </w:r>
            <w:r w:rsidR="007C4D13">
              <w:rPr>
                <w:rFonts w:ascii="Meiryo UI" w:eastAsia="Meiryo UI" w:hAnsi="Meiryo UI" w:hint="eastAsia"/>
                <w:sz w:val="18"/>
                <w:szCs w:val="18"/>
              </w:rPr>
              <w:t xml:space="preserve"> prevention</w:t>
            </w:r>
            <w:r w:rsidR="00C32E97" w:rsidRPr="00294B79">
              <w:rPr>
                <w:rFonts w:ascii="Meiryo UI" w:eastAsia="Meiryo UI" w:hAnsi="Meiryo UI"/>
                <w:sz w:val="18"/>
                <w:szCs w:val="18"/>
              </w:rPr>
              <w:t xml:space="preserve"> tag </w:t>
            </w:r>
            <w:r w:rsidR="007C4D13">
              <w:rPr>
                <w:rFonts w:ascii="Meiryo UI" w:eastAsia="Meiryo UI" w:hAnsi="Meiryo UI" w:hint="eastAsia"/>
                <w:sz w:val="18"/>
                <w:szCs w:val="18"/>
              </w:rPr>
              <w:t xml:space="preserve">with an </w:t>
            </w:r>
            <w:r w:rsidR="00C32E97" w:rsidRPr="00294B79">
              <w:rPr>
                <w:rFonts w:ascii="Meiryo UI" w:eastAsia="Meiryo UI" w:hAnsi="Meiryo UI"/>
                <w:sz w:val="18"/>
                <w:szCs w:val="18"/>
              </w:rPr>
              <w:t>effective range</w:t>
            </w:r>
            <w:r w:rsidR="007C4D13" w:rsidRPr="00294B79">
              <w:rPr>
                <w:rFonts w:ascii="Meiryo UI" w:eastAsia="Meiryo UI" w:hAnsi="Meiryo UI"/>
                <w:sz w:val="18"/>
                <w:szCs w:val="18"/>
              </w:rPr>
              <w:t xml:space="preserve"> more </w:t>
            </w:r>
            <w:r w:rsidR="007C4D13">
              <w:rPr>
                <w:rFonts w:ascii="Meiryo UI" w:eastAsia="Meiryo UI" w:hAnsi="Meiryo UI" w:hint="eastAsia"/>
                <w:sz w:val="18"/>
                <w:szCs w:val="18"/>
              </w:rPr>
              <w:t xml:space="preserve">than </w:t>
            </w:r>
            <w:r w:rsidR="00C32E97" w:rsidRPr="00294B79">
              <w:rPr>
                <w:rFonts w:ascii="Meiryo UI" w:eastAsia="Meiryo UI" w:hAnsi="Meiryo UI"/>
                <w:sz w:val="18"/>
                <w:szCs w:val="18"/>
              </w:rPr>
              <w:t>60</w:t>
            </w:r>
            <w:r w:rsidR="001050BC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C32E97" w:rsidRPr="00294B79">
              <w:rPr>
                <w:rFonts w:ascii="Meiryo UI" w:eastAsia="Meiryo UI" w:hAnsi="Meiryo UI"/>
                <w:sz w:val="18"/>
                <w:szCs w:val="18"/>
              </w:rPr>
              <w:t xml:space="preserve">m to the aircraft. </w:t>
            </w:r>
            <w:r w:rsidR="00C32E97" w:rsidRPr="00294B79"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="007C4D13">
              <w:rPr>
                <w:rFonts w:ascii="Meiryo UI" w:eastAsia="Meiryo UI" w:hAnsi="Meiryo UI" w:hint="eastAsia"/>
                <w:sz w:val="18"/>
                <w:szCs w:val="18"/>
              </w:rPr>
              <w:t>Y</w:t>
            </w:r>
            <w:r w:rsidR="00C32E97" w:rsidRPr="00294B79">
              <w:rPr>
                <w:rFonts w:ascii="Meiryo UI" w:eastAsia="Meiryo UI" w:hAnsi="Meiryo UI"/>
                <w:sz w:val="18"/>
                <w:szCs w:val="18"/>
              </w:rPr>
              <w:t xml:space="preserve">ou can </w:t>
            </w:r>
            <w:r w:rsidR="007C4D13">
              <w:rPr>
                <w:rFonts w:ascii="Meiryo UI" w:eastAsia="Meiryo UI" w:hAnsi="Meiryo UI" w:hint="eastAsia"/>
                <w:sz w:val="18"/>
                <w:szCs w:val="18"/>
              </w:rPr>
              <w:t>request to</w:t>
            </w:r>
            <w:r w:rsidR="00C32E97" w:rsidRPr="00294B79">
              <w:rPr>
                <w:rFonts w:ascii="Meiryo UI" w:eastAsia="Meiryo UI" w:hAnsi="Meiryo UI"/>
                <w:sz w:val="18"/>
                <w:szCs w:val="18"/>
              </w:rPr>
              <w:t xml:space="preserve"> loan</w:t>
            </w:r>
            <w:r w:rsidR="007C4D13">
              <w:t xml:space="preserve"> </w:t>
            </w:r>
            <w:r w:rsidR="007C4D13" w:rsidRPr="007C4D13">
              <w:rPr>
                <w:rFonts w:ascii="Meiryo UI" w:eastAsia="Meiryo UI" w:hAnsi="Meiryo UI"/>
                <w:sz w:val="18"/>
                <w:szCs w:val="18"/>
              </w:rPr>
              <w:t>a beacon</w:t>
            </w:r>
            <w:r w:rsidR="007C4D13">
              <w:rPr>
                <w:rFonts w:ascii="Meiryo UI" w:eastAsia="Meiryo UI" w:hAnsi="Meiryo UI" w:hint="eastAsia"/>
                <w:sz w:val="18"/>
                <w:szCs w:val="18"/>
              </w:rPr>
              <w:t xml:space="preserve"> from the UTHF</w:t>
            </w:r>
            <w:commentRangeEnd w:id="3"/>
            <w:r w:rsidRPr="00294B79">
              <w:rPr>
                <w:rStyle w:val="a5"/>
                <w:rFonts w:ascii="Meiryo UI" w:eastAsia="Meiryo UI" w:hAnsi="Meiryo UI" w:hint="eastAsia"/>
              </w:rPr>
              <w:commentReference w:id="3"/>
            </w:r>
            <w:r w:rsidR="00C32E97" w:rsidRPr="00294B79"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  <w:tc>
          <w:tcPr>
            <w:tcW w:w="1410" w:type="dxa"/>
            <w:vAlign w:val="center"/>
          </w:tcPr>
          <w:p w14:paraId="52EF4CB4" w14:textId="7DC83421" w:rsidR="00704D2E" w:rsidRPr="00294B79" w:rsidRDefault="006633DF" w:rsidP="00704D2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71736714"/>
                <w:placeholder>
                  <w:docPart w:val="B836D47970C54994970AA7C3BB99E1B1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704D2E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</w:p>
        </w:tc>
      </w:tr>
      <w:tr w:rsidR="00704D2E" w:rsidRPr="00294B79" w14:paraId="12CACB21" w14:textId="77777777" w:rsidTr="0045028B">
        <w:trPr>
          <w:trHeight w:val="454"/>
        </w:trPr>
        <w:tc>
          <w:tcPr>
            <w:tcW w:w="421" w:type="dxa"/>
          </w:tcPr>
          <w:p w14:paraId="6338FBDB" w14:textId="05B88955" w:rsidR="00704D2E" w:rsidRPr="00294B79" w:rsidRDefault="00656C50" w:rsidP="00704D2E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294B79">
              <w:rPr>
                <w:rFonts w:ascii="Meiryo UI" w:eastAsia="Meiryo UI" w:hAnsi="Meiryo UI" w:hint="eastAsia"/>
                <w:sz w:val="18"/>
                <w:szCs w:val="18"/>
              </w:rPr>
              <w:t>6</w:t>
            </w:r>
          </w:p>
        </w:tc>
        <w:tc>
          <w:tcPr>
            <w:tcW w:w="7371" w:type="dxa"/>
            <w:vAlign w:val="center"/>
          </w:tcPr>
          <w:p w14:paraId="60620AA5" w14:textId="7CF2F4B1" w:rsidR="00704D2E" w:rsidRPr="00294B79" w:rsidRDefault="00D45A1E" w:rsidP="00704D2E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Ensure that t</w:t>
            </w:r>
            <w:r w:rsidR="00C32E97" w:rsidRPr="00294B79">
              <w:rPr>
                <w:rFonts w:ascii="Meiryo UI" w:eastAsia="Meiryo UI" w:hAnsi="Meiryo UI"/>
                <w:sz w:val="18"/>
                <w:szCs w:val="18"/>
              </w:rPr>
              <w:t xml:space="preserve">he </w:t>
            </w:r>
            <w:r w:rsidR="006B7AEA">
              <w:rPr>
                <w:rFonts w:ascii="Meiryo UI" w:eastAsia="Meiryo UI" w:hAnsi="Meiryo UI" w:hint="eastAsia"/>
                <w:sz w:val="18"/>
                <w:szCs w:val="18"/>
              </w:rPr>
              <w:t>operator(s)</w:t>
            </w:r>
            <w:r w:rsidR="00C32E97" w:rsidRPr="00294B79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5F0FA4">
              <w:rPr>
                <w:rFonts w:ascii="Meiryo UI" w:eastAsia="Meiryo UI" w:hAnsi="Meiryo UI" w:hint="eastAsia"/>
                <w:sz w:val="18"/>
                <w:szCs w:val="18"/>
              </w:rPr>
              <w:t>have</w:t>
            </w:r>
            <w:r w:rsidR="006B7AEA">
              <w:rPr>
                <w:rFonts w:ascii="Meiryo UI" w:eastAsia="Meiryo UI" w:hAnsi="Meiryo UI" w:hint="eastAsia"/>
                <w:sz w:val="18"/>
                <w:szCs w:val="18"/>
              </w:rPr>
              <w:t xml:space="preserve"> enrolled in</w:t>
            </w:r>
            <w:r w:rsidR="00C32E97" w:rsidRPr="00294B79">
              <w:rPr>
                <w:rFonts w:ascii="Meiryo UI" w:eastAsia="Meiryo UI" w:hAnsi="Meiryo UI"/>
                <w:sz w:val="18"/>
                <w:szCs w:val="18"/>
              </w:rPr>
              <w:t xml:space="preserve"> third-party liability insurance.</w:t>
            </w:r>
          </w:p>
        </w:tc>
        <w:tc>
          <w:tcPr>
            <w:tcW w:w="1410" w:type="dxa"/>
            <w:vAlign w:val="center"/>
          </w:tcPr>
          <w:p w14:paraId="2C3F4870" w14:textId="2FEA2BCB" w:rsidR="00704D2E" w:rsidRPr="00294B79" w:rsidRDefault="006633DF" w:rsidP="00704D2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993299133"/>
                <w:placeholder>
                  <w:docPart w:val="062C9BE0CDE543EDB19B80B64383C7AC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704D2E" w:rsidRPr="00294B79">
                  <w:rPr>
                    <w:rFonts w:ascii="Meiryo UI" w:eastAsia="Meiryo UI" w:hAnsi="Meiryo UI" w:hint="eastAsia"/>
                    <w:sz w:val="18"/>
                    <w:szCs w:val="18"/>
                  </w:rPr>
                  <w:t>□</w:t>
                </w:r>
              </w:sdtContent>
            </w:sdt>
          </w:p>
        </w:tc>
      </w:tr>
    </w:tbl>
    <w:p w14:paraId="3072AE6A" w14:textId="77777777" w:rsidR="00556DC9" w:rsidRPr="00294B79" w:rsidRDefault="00556DC9" w:rsidP="004E7062">
      <w:pPr>
        <w:spacing w:line="180" w:lineRule="exact"/>
        <w:jc w:val="right"/>
        <w:rPr>
          <w:rFonts w:ascii="Meiryo UI" w:eastAsia="Meiryo UI" w:hAnsi="Meiryo UI"/>
          <w:sz w:val="18"/>
          <w:szCs w:val="18"/>
        </w:rPr>
      </w:pPr>
    </w:p>
    <w:p w14:paraId="4D872DDE" w14:textId="0D76ACD1" w:rsidR="008030B4" w:rsidRPr="00234D33" w:rsidRDefault="00C32E97" w:rsidP="00C32E97">
      <w:pPr>
        <w:jc w:val="right"/>
        <w:rPr>
          <w:rFonts w:ascii="Meiryo UI" w:eastAsia="Meiryo UI" w:hAnsi="Meiryo UI"/>
          <w:u w:val="single"/>
        </w:rPr>
      </w:pPr>
      <w:r w:rsidRPr="00234D33">
        <w:rPr>
          <w:rFonts w:ascii="Meiryo UI" w:eastAsia="Meiryo UI" w:hAnsi="Meiryo UI" w:hint="eastAsia"/>
        </w:rPr>
        <w:t>Date</w:t>
      </w:r>
      <w:r w:rsidR="00C74A08" w:rsidRPr="00234D33">
        <w:rPr>
          <w:rFonts w:ascii="Meiryo UI" w:eastAsia="Meiryo UI" w:hAnsi="Meiryo UI" w:hint="eastAsia"/>
        </w:rPr>
        <w:t>:</w:t>
      </w:r>
      <w:r w:rsidR="00234D33">
        <w:rPr>
          <w:rFonts w:ascii="Meiryo UI" w:eastAsia="Meiryo UI" w:hAnsi="Meiryo UI" w:hint="eastAsia"/>
        </w:rPr>
        <w:t xml:space="preserve"> </w:t>
      </w:r>
      <w:r w:rsidR="00C74A08" w:rsidRPr="00234D33">
        <w:rPr>
          <w:rFonts w:ascii="Meiryo UI" w:eastAsia="Meiryo UI" w:hAnsi="Meiryo UI" w:hint="eastAsia"/>
          <w:u w:val="single"/>
        </w:rPr>
        <w:t xml:space="preserve">       </w:t>
      </w:r>
      <w:r w:rsidR="00DD20C6" w:rsidRPr="00234D33">
        <w:rPr>
          <w:rFonts w:ascii="Meiryo UI" w:eastAsia="Meiryo UI" w:hAnsi="Meiryo UI"/>
          <w:u w:val="single"/>
        </w:rPr>
        <w:t>(</w:t>
      </w:r>
      <w:r w:rsidR="00DD20C6" w:rsidRPr="00234D33">
        <w:rPr>
          <w:rFonts w:ascii="Meiryo UI" w:eastAsia="Meiryo UI" w:hAnsi="Meiryo UI" w:hint="eastAsia"/>
          <w:u w:val="single"/>
        </w:rPr>
        <w:t>Y</w:t>
      </w:r>
      <w:r w:rsidR="00DD20C6" w:rsidRPr="00234D33">
        <w:rPr>
          <w:rFonts w:ascii="Meiryo UI" w:eastAsia="Meiryo UI" w:hAnsi="Meiryo UI"/>
          <w:u w:val="single"/>
        </w:rPr>
        <w:t>)</w:t>
      </w:r>
      <w:r w:rsidR="00C74A08" w:rsidRPr="00234D33">
        <w:rPr>
          <w:rFonts w:ascii="Meiryo UI" w:eastAsia="Meiryo UI" w:hAnsi="Meiryo UI" w:hint="eastAsia"/>
          <w:u w:val="single"/>
        </w:rPr>
        <w:t xml:space="preserve">     </w:t>
      </w:r>
      <w:r w:rsidR="00DD20C6" w:rsidRPr="00234D33">
        <w:rPr>
          <w:rFonts w:ascii="Meiryo UI" w:eastAsia="Meiryo UI" w:hAnsi="Meiryo UI"/>
          <w:u w:val="single"/>
        </w:rPr>
        <w:t>(</w:t>
      </w:r>
      <w:r w:rsidR="00DD20C6" w:rsidRPr="00234D33">
        <w:rPr>
          <w:rFonts w:ascii="Meiryo UI" w:eastAsia="Meiryo UI" w:hAnsi="Meiryo UI" w:hint="eastAsia"/>
          <w:u w:val="single"/>
        </w:rPr>
        <w:t>M</w:t>
      </w:r>
      <w:r w:rsidR="00DD20C6" w:rsidRPr="00234D33">
        <w:rPr>
          <w:rFonts w:ascii="Meiryo UI" w:eastAsia="Meiryo UI" w:hAnsi="Meiryo UI"/>
          <w:u w:val="single"/>
        </w:rPr>
        <w:t>)</w:t>
      </w:r>
      <w:r w:rsidR="00C74A08" w:rsidRPr="00234D33">
        <w:rPr>
          <w:rFonts w:ascii="Meiryo UI" w:eastAsia="Meiryo UI" w:hAnsi="Meiryo UI" w:hint="eastAsia"/>
          <w:u w:val="single"/>
        </w:rPr>
        <w:t xml:space="preserve">     </w:t>
      </w:r>
      <w:r w:rsidR="00234D33" w:rsidRPr="00234D33">
        <w:rPr>
          <w:rFonts w:ascii="Meiryo UI" w:eastAsia="Meiryo UI" w:hAnsi="Meiryo UI" w:hint="eastAsia"/>
          <w:u w:val="single"/>
        </w:rPr>
        <w:t>(</w:t>
      </w:r>
      <w:r w:rsidR="00DD20C6" w:rsidRPr="00234D33">
        <w:rPr>
          <w:rFonts w:ascii="Meiryo UI" w:eastAsia="Meiryo UI" w:hAnsi="Meiryo UI" w:hint="eastAsia"/>
          <w:u w:val="single"/>
        </w:rPr>
        <w:t>D</w:t>
      </w:r>
      <w:r w:rsidR="00234D33" w:rsidRPr="00234D33">
        <w:rPr>
          <w:rFonts w:ascii="Meiryo UI" w:eastAsia="Meiryo UI" w:hAnsi="Meiryo UI" w:hint="eastAsia"/>
          <w:u w:val="single"/>
        </w:rPr>
        <w:t>)</w:t>
      </w:r>
    </w:p>
    <w:p w14:paraId="0864B717" w14:textId="103CE33D" w:rsidR="0080290E" w:rsidRPr="00236434" w:rsidRDefault="00C32E97" w:rsidP="000F7E12">
      <w:pPr>
        <w:wordWrap w:val="0"/>
        <w:jc w:val="right"/>
      </w:pPr>
      <w:r w:rsidRPr="00294B79">
        <w:rPr>
          <w:rFonts w:ascii="Meiryo UI" w:eastAsia="Meiryo UI" w:hAnsi="Meiryo UI"/>
        </w:rPr>
        <w:t xml:space="preserve">Name of </w:t>
      </w:r>
      <w:r w:rsidR="00D93138">
        <w:rPr>
          <w:rFonts w:ascii="Meiryo UI" w:eastAsia="Meiryo UI" w:hAnsi="Meiryo UI" w:hint="eastAsia"/>
        </w:rPr>
        <w:t>Rep</w:t>
      </w:r>
      <w:r w:rsidRPr="00294B79">
        <w:rPr>
          <w:rFonts w:ascii="Meiryo UI" w:eastAsia="Meiryo UI" w:hAnsi="Meiryo UI"/>
        </w:rPr>
        <w:t>resentative</w:t>
      </w:r>
      <w:r w:rsidR="00B46819">
        <w:rPr>
          <w:rFonts w:ascii="Meiryo UI" w:eastAsia="Meiryo UI" w:hAnsi="Meiryo UI" w:hint="eastAsia"/>
        </w:rPr>
        <w:t xml:space="preserve"> for Application</w:t>
      </w:r>
      <w:r w:rsidR="00234D33">
        <w:rPr>
          <w:rFonts w:ascii="Meiryo UI" w:eastAsia="Meiryo UI" w:hAnsi="Meiryo UI" w:hint="eastAsia"/>
        </w:rPr>
        <w:t xml:space="preserve">: </w:t>
      </w:r>
      <w:r w:rsidR="00365571" w:rsidRPr="00294B79">
        <w:rPr>
          <w:rFonts w:ascii="Meiryo UI" w:eastAsia="Meiryo UI" w:hAnsi="Meiryo UI" w:hint="eastAsia"/>
          <w:u w:val="single"/>
        </w:rPr>
        <w:t xml:space="preserve">　</w:t>
      </w:r>
      <w:r w:rsidRPr="00294B79">
        <w:rPr>
          <w:rFonts w:ascii="Meiryo UI" w:eastAsia="Meiryo UI" w:hAnsi="Meiryo UI" w:hint="eastAsia"/>
          <w:u w:val="single"/>
        </w:rPr>
        <w:t xml:space="preserve">    </w:t>
      </w:r>
      <w:r w:rsidR="00365571" w:rsidRPr="00294B79">
        <w:rPr>
          <w:rFonts w:ascii="Meiryo UI" w:eastAsia="Meiryo UI" w:hAnsi="Meiryo UI" w:hint="eastAsia"/>
          <w:u w:val="single"/>
        </w:rPr>
        <w:t xml:space="preserve">　　　　　　</w:t>
      </w:r>
      <w:r w:rsidR="00761C8E" w:rsidRPr="00761C8E">
        <w:rPr>
          <w:rFonts w:hint="eastAsia"/>
          <w:u w:val="single"/>
        </w:rPr>
        <w:t xml:space="preserve">　　</w:t>
      </w:r>
      <w:r w:rsidR="000D55F4">
        <w:rPr>
          <w:rFonts w:hint="eastAsia"/>
          <w:u w:val="single"/>
        </w:rPr>
        <w:t xml:space="preserve">　</w:t>
      </w:r>
    </w:p>
    <w:sectPr w:rsidR="0080290E" w:rsidRPr="00236434" w:rsidSect="00EF76D0">
      <w:headerReference w:type="default" r:id="rId12"/>
      <w:pgSz w:w="11906" w:h="16838" w:code="9"/>
      <w:pgMar w:top="709" w:right="1418" w:bottom="851" w:left="1276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62FF87B" w14:textId="77777777" w:rsidR="00787A3D" w:rsidRDefault="00C17941" w:rsidP="00787A3D">
      <w:pPr>
        <w:pStyle w:val="a6"/>
      </w:pPr>
      <w:r>
        <w:rPr>
          <w:rStyle w:val="a5"/>
        </w:rPr>
        <w:annotationRef/>
      </w:r>
      <w:r w:rsidR="00787A3D">
        <w:rPr>
          <w:rFonts w:hint="eastAsia"/>
          <w:color w:val="000000"/>
        </w:rPr>
        <w:t>※□</w:t>
      </w:r>
      <w:r w:rsidR="00787A3D">
        <w:rPr>
          <w:rFonts w:hint="eastAsia"/>
          <w:color w:val="000000"/>
        </w:rPr>
        <w:t xml:space="preserve"> i</w:t>
      </w:r>
      <w:r w:rsidR="00787A3D">
        <w:rPr>
          <w:color w:val="000000"/>
        </w:rPr>
        <w:t>ndicates a drop-down list.</w:t>
      </w:r>
      <w:r w:rsidR="00787A3D">
        <w:rPr>
          <w:color w:val="000000"/>
        </w:rPr>
        <w:tab/>
      </w:r>
    </w:p>
  </w:comment>
  <w:comment w:id="1" w:author="作成者" w:initials="A">
    <w:p w14:paraId="1D8F2B63" w14:textId="3A823E73" w:rsidR="00FC6873" w:rsidRDefault="00BE1FF6" w:rsidP="00FC6873">
      <w:pPr>
        <w:pStyle w:val="a6"/>
      </w:pPr>
      <w:r>
        <w:rPr>
          <w:rStyle w:val="a5"/>
        </w:rPr>
        <w:annotationRef/>
      </w:r>
      <w:r w:rsidR="00FC6873">
        <w:t>Please check the applicable item(s).</w:t>
      </w:r>
    </w:p>
  </w:comment>
  <w:comment w:id="2" w:author="作成者" w:initials="A">
    <w:p w14:paraId="5FF0EAD1" w14:textId="77777777" w:rsidR="00875CD2" w:rsidRDefault="00BE1FF6" w:rsidP="00875CD2">
      <w:pPr>
        <w:pStyle w:val="a6"/>
      </w:pPr>
      <w:r>
        <w:rPr>
          <w:rStyle w:val="a5"/>
        </w:rPr>
        <w:annotationRef/>
      </w:r>
      <w:r w:rsidR="00875CD2">
        <w:t>UAV flight over forests is usually the case of out of sight.</w:t>
      </w:r>
    </w:p>
  </w:comment>
  <w:comment w:id="3" w:author="作成者" w:initials="A">
    <w:p w14:paraId="404B5271" w14:textId="77777777" w:rsidR="00862954" w:rsidRDefault="00704D2E" w:rsidP="00862954">
      <w:pPr>
        <w:pStyle w:val="a6"/>
      </w:pPr>
      <w:r>
        <w:rPr>
          <w:rStyle w:val="a5"/>
        </w:rPr>
        <w:annotationRef/>
      </w:r>
      <w:r w:rsidR="00862954">
        <w:rPr>
          <w:rFonts w:hint="eastAsia"/>
        </w:rPr>
        <w:t>※</w:t>
      </w:r>
      <w:r w:rsidR="00862954">
        <w:rPr>
          <w:rFonts w:hint="eastAsia"/>
        </w:rPr>
        <w:t>Examples of beacon and loss prevention tag products:</w:t>
      </w:r>
    </w:p>
    <w:p w14:paraId="24A6A09B" w14:textId="77777777" w:rsidR="00862954" w:rsidRDefault="00862954" w:rsidP="00862954">
      <w:pPr>
        <w:pStyle w:val="a6"/>
      </w:pPr>
      <w:r>
        <w:rPr>
          <w:rFonts w:hint="eastAsia"/>
        </w:rPr>
        <w:t>・</w:t>
      </w:r>
      <w:r>
        <w:rPr>
          <w:rFonts w:hint="eastAsia"/>
        </w:rPr>
        <w:t xml:space="preserve"> The following items cost approximately 1,078 yen per month (only for rent)</w:t>
      </w:r>
    </w:p>
    <w:p w14:paraId="276C0ED6" w14:textId="77777777" w:rsidR="00862954" w:rsidRDefault="00862954" w:rsidP="00862954">
      <w:pPr>
        <w:pStyle w:val="a6"/>
      </w:pPr>
      <w:hyperlink r:id="rId1" w:history="1">
        <w:r w:rsidRPr="00276278">
          <w:rPr>
            <w:rStyle w:val="af"/>
          </w:rPr>
          <w:t>https://hitococo.com/form_cocoatta/normal/</w:t>
        </w:r>
      </w:hyperlink>
    </w:p>
    <w:p w14:paraId="7781E7E1" w14:textId="77777777" w:rsidR="00862954" w:rsidRDefault="00862954" w:rsidP="00862954">
      <w:pPr>
        <w:pStyle w:val="a6"/>
      </w:pPr>
      <w:r>
        <w:rPr>
          <w:rFonts w:hint="eastAsia"/>
        </w:rPr>
        <w:t>・</w:t>
      </w:r>
      <w:r>
        <w:rPr>
          <w:rFonts w:hint="eastAsia"/>
        </w:rPr>
        <w:t xml:space="preserve"> The following items cost approximately 4,000 yen </w:t>
      </w:r>
      <w:r>
        <w:t>per tag</w:t>
      </w:r>
    </w:p>
    <w:p w14:paraId="47595488" w14:textId="77777777" w:rsidR="00862954" w:rsidRDefault="00862954" w:rsidP="00862954">
      <w:pPr>
        <w:pStyle w:val="a6"/>
      </w:pPr>
      <w:hyperlink r:id="rId2" w:history="1">
        <w:r w:rsidRPr="00276278">
          <w:rPr>
            <w:rStyle w:val="af"/>
          </w:rPr>
          <w:t>https://thetileapp.jp/products/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2FF87B" w15:done="0"/>
  <w15:commentEx w15:paraId="1D8F2B63" w15:done="0"/>
  <w15:commentEx w15:paraId="5FF0EAD1" w15:done="0"/>
  <w15:commentEx w15:paraId="475954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FA1DEC" w16cex:dateUtc="2025-12-25T0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2FF87B" w16cid:durableId="2BFA1DEC"/>
  <w16cid:commentId w16cid:paraId="1D8F2B63" w16cid:durableId="628CCDCE"/>
  <w16cid:commentId w16cid:paraId="5FF0EAD1" w16cid:durableId="3AC0B1E0"/>
  <w16cid:commentId w16cid:paraId="47595488" w16cid:durableId="12577F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8BE7" w14:textId="77777777" w:rsidR="006633DF" w:rsidRDefault="006633DF" w:rsidP="00CF4FAE">
      <w:r>
        <w:separator/>
      </w:r>
    </w:p>
  </w:endnote>
  <w:endnote w:type="continuationSeparator" w:id="0">
    <w:p w14:paraId="7F04F89A" w14:textId="77777777" w:rsidR="006633DF" w:rsidRDefault="006633DF" w:rsidP="00CF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D0CF" w14:textId="77777777" w:rsidR="006633DF" w:rsidRDefault="006633DF" w:rsidP="00CF4FAE">
      <w:r>
        <w:separator/>
      </w:r>
    </w:p>
  </w:footnote>
  <w:footnote w:type="continuationSeparator" w:id="0">
    <w:p w14:paraId="11BFACA4" w14:textId="77777777" w:rsidR="006633DF" w:rsidRDefault="006633DF" w:rsidP="00CF4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77B6B" w14:textId="35395606" w:rsidR="00CF4FAE" w:rsidRPr="00607B9B" w:rsidRDefault="00CF4FAE" w:rsidP="00CF4FAE">
    <w:pPr>
      <w:pStyle w:val="aa"/>
      <w:rPr>
        <w:sz w:val="20"/>
        <w:szCs w:val="21"/>
      </w:rPr>
    </w:pPr>
    <w:r w:rsidRPr="00607B9B">
      <w:rPr>
        <w:sz w:val="20"/>
        <w:szCs w:val="21"/>
      </w:rPr>
      <w:t>（</w:t>
    </w:r>
    <w:r w:rsidR="006E4DA2" w:rsidRPr="00607B9B">
      <w:rPr>
        <w:sz w:val="20"/>
        <w:szCs w:val="21"/>
      </w:rPr>
      <w:t xml:space="preserve">Form </w:t>
    </w:r>
    <w:r w:rsidRPr="00607B9B">
      <w:rPr>
        <w:sz w:val="20"/>
        <w:szCs w:val="21"/>
      </w:rPr>
      <w:t>F</w:t>
    </w:r>
    <w:r w:rsidRPr="00607B9B">
      <w:rPr>
        <w:sz w:val="20"/>
        <w:szCs w:val="21"/>
      </w:rPr>
      <w:t>）</w:t>
    </w:r>
    <w:r w:rsidR="008725B5" w:rsidRPr="00607B9B">
      <w:rPr>
        <w:sz w:val="20"/>
        <w:szCs w:val="21"/>
      </w:rPr>
      <w:t xml:space="preserve">　　　　　　　　　　　　　　　　　　　　　　　　　　　　　　</w:t>
    </w:r>
    <w:r w:rsidR="008725B5" w:rsidRPr="00607B9B">
      <w:rPr>
        <w:sz w:val="20"/>
        <w:szCs w:val="21"/>
      </w:rPr>
      <w:t>202</w:t>
    </w:r>
    <w:r w:rsidR="00255B15">
      <w:rPr>
        <w:rFonts w:hint="eastAsia"/>
        <w:sz w:val="20"/>
        <w:szCs w:val="21"/>
      </w:rPr>
      <w:t>6</w:t>
    </w:r>
    <w:r w:rsidR="006E4DA2" w:rsidRPr="00607B9B">
      <w:rPr>
        <w:sz w:val="20"/>
        <w:szCs w:val="21"/>
      </w:rPr>
      <w:t>/</w:t>
    </w:r>
    <w:r w:rsidR="000F7E12" w:rsidRPr="00607B9B">
      <w:rPr>
        <w:sz w:val="20"/>
        <w:szCs w:val="21"/>
      </w:rPr>
      <w:t>04</w:t>
    </w:r>
    <w:r w:rsidR="006E4DA2" w:rsidRPr="00607B9B">
      <w:rPr>
        <w:sz w:val="20"/>
        <w:szCs w:val="21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9C0"/>
    <w:multiLevelType w:val="hybridMultilevel"/>
    <w:tmpl w:val="A40E58C2"/>
    <w:lvl w:ilvl="0" w:tplc="8E9C95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A5D45"/>
    <w:multiLevelType w:val="hybridMultilevel"/>
    <w:tmpl w:val="C52E0924"/>
    <w:lvl w:ilvl="0" w:tplc="E924A78C">
      <w:numFmt w:val="bullet"/>
      <w:lvlText w:val="・"/>
      <w:lvlJc w:val="left"/>
      <w:pPr>
        <w:ind w:left="635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" w15:restartNumberingAfterBreak="0">
    <w:nsid w:val="06A22985"/>
    <w:multiLevelType w:val="hybridMultilevel"/>
    <w:tmpl w:val="2050210E"/>
    <w:lvl w:ilvl="0" w:tplc="3DF8A4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B6D1F"/>
    <w:multiLevelType w:val="hybridMultilevel"/>
    <w:tmpl w:val="CB029466"/>
    <w:lvl w:ilvl="0" w:tplc="AD844D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61CA6"/>
    <w:multiLevelType w:val="hybridMultilevel"/>
    <w:tmpl w:val="7082A4C6"/>
    <w:lvl w:ilvl="0" w:tplc="C31CAC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F019A8"/>
    <w:multiLevelType w:val="hybridMultilevel"/>
    <w:tmpl w:val="588669AA"/>
    <w:lvl w:ilvl="0" w:tplc="3EC0D3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D4274"/>
    <w:multiLevelType w:val="hybridMultilevel"/>
    <w:tmpl w:val="3642CC16"/>
    <w:lvl w:ilvl="0" w:tplc="E34210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C23562"/>
    <w:multiLevelType w:val="hybridMultilevel"/>
    <w:tmpl w:val="32AC369C"/>
    <w:lvl w:ilvl="0" w:tplc="996C3E6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4E50E24"/>
    <w:multiLevelType w:val="hybridMultilevel"/>
    <w:tmpl w:val="DD42BD48"/>
    <w:lvl w:ilvl="0" w:tplc="5ACC9B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B6534"/>
    <w:multiLevelType w:val="hybridMultilevel"/>
    <w:tmpl w:val="EDC2CDBE"/>
    <w:lvl w:ilvl="0" w:tplc="E990F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2DE2F3D"/>
    <w:multiLevelType w:val="hybridMultilevel"/>
    <w:tmpl w:val="F95A8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6F1ED9"/>
    <w:multiLevelType w:val="hybridMultilevel"/>
    <w:tmpl w:val="F5F2DD66"/>
    <w:lvl w:ilvl="0" w:tplc="6F7431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EB37F9"/>
    <w:multiLevelType w:val="hybridMultilevel"/>
    <w:tmpl w:val="37BC7736"/>
    <w:lvl w:ilvl="0" w:tplc="6F7431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8904B8"/>
    <w:multiLevelType w:val="hybridMultilevel"/>
    <w:tmpl w:val="3BAEDA26"/>
    <w:lvl w:ilvl="0" w:tplc="E924A78C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14" w15:restartNumberingAfterBreak="0">
    <w:nsid w:val="54726336"/>
    <w:multiLevelType w:val="hybridMultilevel"/>
    <w:tmpl w:val="305CC228"/>
    <w:lvl w:ilvl="0" w:tplc="1BC248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4118D7"/>
    <w:multiLevelType w:val="hybridMultilevel"/>
    <w:tmpl w:val="12A46624"/>
    <w:lvl w:ilvl="0" w:tplc="8D9C17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A6284E"/>
    <w:multiLevelType w:val="hybridMultilevel"/>
    <w:tmpl w:val="CDD2A1F0"/>
    <w:lvl w:ilvl="0" w:tplc="A6521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1A3B3C"/>
    <w:multiLevelType w:val="hybridMultilevel"/>
    <w:tmpl w:val="0400D446"/>
    <w:lvl w:ilvl="0" w:tplc="D5DCD55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" w15:restartNumberingAfterBreak="0">
    <w:nsid w:val="641245C1"/>
    <w:multiLevelType w:val="hybridMultilevel"/>
    <w:tmpl w:val="A51803AA"/>
    <w:lvl w:ilvl="0" w:tplc="0D54B2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5B68BD"/>
    <w:multiLevelType w:val="hybridMultilevel"/>
    <w:tmpl w:val="267CACF0"/>
    <w:lvl w:ilvl="0" w:tplc="6DEC6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33226C1"/>
    <w:multiLevelType w:val="hybridMultilevel"/>
    <w:tmpl w:val="EEDC1EEC"/>
    <w:lvl w:ilvl="0" w:tplc="12D841E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5C2E09"/>
    <w:multiLevelType w:val="hybridMultilevel"/>
    <w:tmpl w:val="5ED210BE"/>
    <w:lvl w:ilvl="0" w:tplc="6F7431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9859A3"/>
    <w:multiLevelType w:val="hybridMultilevel"/>
    <w:tmpl w:val="91249114"/>
    <w:lvl w:ilvl="0" w:tplc="E34210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8424255">
    <w:abstractNumId w:val="5"/>
  </w:num>
  <w:num w:numId="2" w16cid:durableId="820463573">
    <w:abstractNumId w:val="2"/>
  </w:num>
  <w:num w:numId="3" w16cid:durableId="601911765">
    <w:abstractNumId w:val="22"/>
  </w:num>
  <w:num w:numId="4" w16cid:durableId="842209315">
    <w:abstractNumId w:val="6"/>
  </w:num>
  <w:num w:numId="5" w16cid:durableId="1693265148">
    <w:abstractNumId w:val="0"/>
  </w:num>
  <w:num w:numId="6" w16cid:durableId="199822306">
    <w:abstractNumId w:val="10"/>
  </w:num>
  <w:num w:numId="7" w16cid:durableId="2014409657">
    <w:abstractNumId w:val="11"/>
  </w:num>
  <w:num w:numId="8" w16cid:durableId="870151080">
    <w:abstractNumId w:val="12"/>
  </w:num>
  <w:num w:numId="9" w16cid:durableId="1951694178">
    <w:abstractNumId w:val="21"/>
  </w:num>
  <w:num w:numId="10" w16cid:durableId="1793933760">
    <w:abstractNumId w:val="8"/>
  </w:num>
  <w:num w:numId="11" w16cid:durableId="1635865338">
    <w:abstractNumId w:val="14"/>
  </w:num>
  <w:num w:numId="12" w16cid:durableId="545993830">
    <w:abstractNumId w:val="4"/>
  </w:num>
  <w:num w:numId="13" w16cid:durableId="975178880">
    <w:abstractNumId w:val="15"/>
  </w:num>
  <w:num w:numId="14" w16cid:durableId="1201479021">
    <w:abstractNumId w:val="18"/>
  </w:num>
  <w:num w:numId="15" w16cid:durableId="623973283">
    <w:abstractNumId w:val="20"/>
  </w:num>
  <w:num w:numId="16" w16cid:durableId="271016567">
    <w:abstractNumId w:val="7"/>
  </w:num>
  <w:num w:numId="17" w16cid:durableId="1826968470">
    <w:abstractNumId w:val="3"/>
  </w:num>
  <w:num w:numId="18" w16cid:durableId="1473592910">
    <w:abstractNumId w:val="13"/>
  </w:num>
  <w:num w:numId="19" w16cid:durableId="1038703578">
    <w:abstractNumId w:val="1"/>
  </w:num>
  <w:num w:numId="20" w16cid:durableId="1275861616">
    <w:abstractNumId w:val="17"/>
  </w:num>
  <w:num w:numId="21" w16cid:durableId="1324894173">
    <w:abstractNumId w:val="19"/>
  </w:num>
  <w:num w:numId="22" w16cid:durableId="435910560">
    <w:abstractNumId w:val="9"/>
  </w:num>
  <w:num w:numId="23" w16cid:durableId="14660460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ED"/>
    <w:rsid w:val="00003699"/>
    <w:rsid w:val="00015AAD"/>
    <w:rsid w:val="00037D02"/>
    <w:rsid w:val="00047E6D"/>
    <w:rsid w:val="00054E72"/>
    <w:rsid w:val="00082728"/>
    <w:rsid w:val="00091233"/>
    <w:rsid w:val="00092E0A"/>
    <w:rsid w:val="00093FA5"/>
    <w:rsid w:val="000A2393"/>
    <w:rsid w:val="000B385B"/>
    <w:rsid w:val="000B7FD8"/>
    <w:rsid w:val="000C4B56"/>
    <w:rsid w:val="000D55F4"/>
    <w:rsid w:val="000E1CA6"/>
    <w:rsid w:val="000E1F43"/>
    <w:rsid w:val="000E680D"/>
    <w:rsid w:val="000E6A20"/>
    <w:rsid w:val="000F2E8A"/>
    <w:rsid w:val="000F7E12"/>
    <w:rsid w:val="00100921"/>
    <w:rsid w:val="001021B1"/>
    <w:rsid w:val="00103C6C"/>
    <w:rsid w:val="00104EDC"/>
    <w:rsid w:val="001050BC"/>
    <w:rsid w:val="001246D7"/>
    <w:rsid w:val="0012554B"/>
    <w:rsid w:val="00133FF8"/>
    <w:rsid w:val="0015082C"/>
    <w:rsid w:val="00157C4A"/>
    <w:rsid w:val="00161A9B"/>
    <w:rsid w:val="00163CA4"/>
    <w:rsid w:val="001649CA"/>
    <w:rsid w:val="001667FC"/>
    <w:rsid w:val="001834F1"/>
    <w:rsid w:val="00184EA7"/>
    <w:rsid w:val="001925E7"/>
    <w:rsid w:val="00192929"/>
    <w:rsid w:val="001958EB"/>
    <w:rsid w:val="001B0849"/>
    <w:rsid w:val="001C49FB"/>
    <w:rsid w:val="001D2DF9"/>
    <w:rsid w:val="001E2445"/>
    <w:rsid w:val="00201DD0"/>
    <w:rsid w:val="00222D81"/>
    <w:rsid w:val="00226980"/>
    <w:rsid w:val="002278A2"/>
    <w:rsid w:val="00233BB6"/>
    <w:rsid w:val="00233FA1"/>
    <w:rsid w:val="00234D33"/>
    <w:rsid w:val="00236434"/>
    <w:rsid w:val="00242EBC"/>
    <w:rsid w:val="0024478D"/>
    <w:rsid w:val="00251D09"/>
    <w:rsid w:val="00255B15"/>
    <w:rsid w:val="0026019F"/>
    <w:rsid w:val="00262411"/>
    <w:rsid w:val="00286D7B"/>
    <w:rsid w:val="00293425"/>
    <w:rsid w:val="00294B79"/>
    <w:rsid w:val="00295610"/>
    <w:rsid w:val="00296D92"/>
    <w:rsid w:val="00297DF8"/>
    <w:rsid w:val="002A1C71"/>
    <w:rsid w:val="002A3C3A"/>
    <w:rsid w:val="002A7697"/>
    <w:rsid w:val="002C0109"/>
    <w:rsid w:val="002D147F"/>
    <w:rsid w:val="002D4871"/>
    <w:rsid w:val="002D79A5"/>
    <w:rsid w:val="002F1114"/>
    <w:rsid w:val="00301E23"/>
    <w:rsid w:val="0030256E"/>
    <w:rsid w:val="003048D4"/>
    <w:rsid w:val="00305506"/>
    <w:rsid w:val="00324B8C"/>
    <w:rsid w:val="00333D37"/>
    <w:rsid w:val="00341A8B"/>
    <w:rsid w:val="00344B4F"/>
    <w:rsid w:val="003575BE"/>
    <w:rsid w:val="00364CDC"/>
    <w:rsid w:val="00365571"/>
    <w:rsid w:val="00373803"/>
    <w:rsid w:val="00390A88"/>
    <w:rsid w:val="003A1922"/>
    <w:rsid w:val="003B1358"/>
    <w:rsid w:val="003B2BDB"/>
    <w:rsid w:val="003B5897"/>
    <w:rsid w:val="003C0F4B"/>
    <w:rsid w:val="003C2EED"/>
    <w:rsid w:val="003C4D84"/>
    <w:rsid w:val="003C5F57"/>
    <w:rsid w:val="003D4A33"/>
    <w:rsid w:val="003D7359"/>
    <w:rsid w:val="003E2F72"/>
    <w:rsid w:val="003F323E"/>
    <w:rsid w:val="003F788E"/>
    <w:rsid w:val="00403279"/>
    <w:rsid w:val="0040430C"/>
    <w:rsid w:val="00420F57"/>
    <w:rsid w:val="00421758"/>
    <w:rsid w:val="00422078"/>
    <w:rsid w:val="00423E97"/>
    <w:rsid w:val="0043455A"/>
    <w:rsid w:val="004469D5"/>
    <w:rsid w:val="00446ACB"/>
    <w:rsid w:val="0045028B"/>
    <w:rsid w:val="004524CD"/>
    <w:rsid w:val="004674DE"/>
    <w:rsid w:val="00484163"/>
    <w:rsid w:val="00487938"/>
    <w:rsid w:val="004A0029"/>
    <w:rsid w:val="004B3077"/>
    <w:rsid w:val="004B37D0"/>
    <w:rsid w:val="004B5A4D"/>
    <w:rsid w:val="004C2329"/>
    <w:rsid w:val="004D67CC"/>
    <w:rsid w:val="004E0B1C"/>
    <w:rsid w:val="004E7062"/>
    <w:rsid w:val="004F3707"/>
    <w:rsid w:val="004F5327"/>
    <w:rsid w:val="00510A80"/>
    <w:rsid w:val="00526E6B"/>
    <w:rsid w:val="005301FD"/>
    <w:rsid w:val="00536CA4"/>
    <w:rsid w:val="00536F1F"/>
    <w:rsid w:val="00543E33"/>
    <w:rsid w:val="00556DC9"/>
    <w:rsid w:val="00562048"/>
    <w:rsid w:val="00583AEC"/>
    <w:rsid w:val="005924EF"/>
    <w:rsid w:val="005B78D5"/>
    <w:rsid w:val="005C0909"/>
    <w:rsid w:val="005C63AC"/>
    <w:rsid w:val="005D0545"/>
    <w:rsid w:val="005F0FA4"/>
    <w:rsid w:val="005F10D3"/>
    <w:rsid w:val="00607B9B"/>
    <w:rsid w:val="00610F5B"/>
    <w:rsid w:val="0062726F"/>
    <w:rsid w:val="0063310D"/>
    <w:rsid w:val="00643E07"/>
    <w:rsid w:val="006457CD"/>
    <w:rsid w:val="006471A7"/>
    <w:rsid w:val="006515E6"/>
    <w:rsid w:val="006558FA"/>
    <w:rsid w:val="00656C50"/>
    <w:rsid w:val="00661929"/>
    <w:rsid w:val="006633DF"/>
    <w:rsid w:val="006635E5"/>
    <w:rsid w:val="00666BF5"/>
    <w:rsid w:val="00670E7E"/>
    <w:rsid w:val="00677F33"/>
    <w:rsid w:val="00683A46"/>
    <w:rsid w:val="00691B76"/>
    <w:rsid w:val="006B0284"/>
    <w:rsid w:val="006B520A"/>
    <w:rsid w:val="006B7AEA"/>
    <w:rsid w:val="006C3EEB"/>
    <w:rsid w:val="006E4DA2"/>
    <w:rsid w:val="006E7865"/>
    <w:rsid w:val="006E7888"/>
    <w:rsid w:val="006F34E5"/>
    <w:rsid w:val="00703204"/>
    <w:rsid w:val="00704D2E"/>
    <w:rsid w:val="0071038A"/>
    <w:rsid w:val="00715C9D"/>
    <w:rsid w:val="007175B3"/>
    <w:rsid w:val="00724390"/>
    <w:rsid w:val="00727181"/>
    <w:rsid w:val="00732A13"/>
    <w:rsid w:val="007406ED"/>
    <w:rsid w:val="007464D7"/>
    <w:rsid w:val="00753986"/>
    <w:rsid w:val="00761C8E"/>
    <w:rsid w:val="00761FEF"/>
    <w:rsid w:val="00765A88"/>
    <w:rsid w:val="00771285"/>
    <w:rsid w:val="00781BDE"/>
    <w:rsid w:val="00787A3D"/>
    <w:rsid w:val="00794CC8"/>
    <w:rsid w:val="007B3C29"/>
    <w:rsid w:val="007B5B58"/>
    <w:rsid w:val="007B7ED8"/>
    <w:rsid w:val="007C205F"/>
    <w:rsid w:val="007C4D13"/>
    <w:rsid w:val="007D3F4F"/>
    <w:rsid w:val="007F1CC1"/>
    <w:rsid w:val="0080290E"/>
    <w:rsid w:val="008030B4"/>
    <w:rsid w:val="008237BA"/>
    <w:rsid w:val="00835634"/>
    <w:rsid w:val="00847605"/>
    <w:rsid w:val="00862954"/>
    <w:rsid w:val="008654E9"/>
    <w:rsid w:val="008725B5"/>
    <w:rsid w:val="00873C60"/>
    <w:rsid w:val="00874CE4"/>
    <w:rsid w:val="00875CD2"/>
    <w:rsid w:val="00876498"/>
    <w:rsid w:val="00885A2B"/>
    <w:rsid w:val="008902A0"/>
    <w:rsid w:val="00894724"/>
    <w:rsid w:val="008A5EE7"/>
    <w:rsid w:val="008B0609"/>
    <w:rsid w:val="008B3EA4"/>
    <w:rsid w:val="008C16CD"/>
    <w:rsid w:val="008C210D"/>
    <w:rsid w:val="008D0E63"/>
    <w:rsid w:val="009045F9"/>
    <w:rsid w:val="00904DA8"/>
    <w:rsid w:val="00935806"/>
    <w:rsid w:val="009373B6"/>
    <w:rsid w:val="00942958"/>
    <w:rsid w:val="00945AC5"/>
    <w:rsid w:val="009507F4"/>
    <w:rsid w:val="0096489D"/>
    <w:rsid w:val="00964920"/>
    <w:rsid w:val="00972613"/>
    <w:rsid w:val="0097336F"/>
    <w:rsid w:val="009749DE"/>
    <w:rsid w:val="00974C36"/>
    <w:rsid w:val="00987235"/>
    <w:rsid w:val="00990EB7"/>
    <w:rsid w:val="009A6E94"/>
    <w:rsid w:val="009B165A"/>
    <w:rsid w:val="009B291D"/>
    <w:rsid w:val="009C3225"/>
    <w:rsid w:val="009C3CE9"/>
    <w:rsid w:val="009D21A5"/>
    <w:rsid w:val="009E3144"/>
    <w:rsid w:val="00A12589"/>
    <w:rsid w:val="00A23A9D"/>
    <w:rsid w:val="00A30BDD"/>
    <w:rsid w:val="00A368EF"/>
    <w:rsid w:val="00A40D82"/>
    <w:rsid w:val="00A419E7"/>
    <w:rsid w:val="00A45624"/>
    <w:rsid w:val="00A45704"/>
    <w:rsid w:val="00A4741D"/>
    <w:rsid w:val="00A500A7"/>
    <w:rsid w:val="00A66A4E"/>
    <w:rsid w:val="00A67789"/>
    <w:rsid w:val="00A9767C"/>
    <w:rsid w:val="00AD24D4"/>
    <w:rsid w:val="00AD5A50"/>
    <w:rsid w:val="00AD7D35"/>
    <w:rsid w:val="00AE465D"/>
    <w:rsid w:val="00AE4ED6"/>
    <w:rsid w:val="00AF0457"/>
    <w:rsid w:val="00AF5B00"/>
    <w:rsid w:val="00B045F5"/>
    <w:rsid w:val="00B07C9C"/>
    <w:rsid w:val="00B11BA6"/>
    <w:rsid w:val="00B23431"/>
    <w:rsid w:val="00B35CD8"/>
    <w:rsid w:val="00B43974"/>
    <w:rsid w:val="00B46819"/>
    <w:rsid w:val="00B6073F"/>
    <w:rsid w:val="00B64902"/>
    <w:rsid w:val="00B6787B"/>
    <w:rsid w:val="00B86F79"/>
    <w:rsid w:val="00B97BA5"/>
    <w:rsid w:val="00BA02F2"/>
    <w:rsid w:val="00BA6495"/>
    <w:rsid w:val="00BB44CC"/>
    <w:rsid w:val="00BB6A52"/>
    <w:rsid w:val="00BD3D4F"/>
    <w:rsid w:val="00BD4161"/>
    <w:rsid w:val="00BE02F4"/>
    <w:rsid w:val="00BE1FF6"/>
    <w:rsid w:val="00BE32B5"/>
    <w:rsid w:val="00BE4124"/>
    <w:rsid w:val="00BF5E06"/>
    <w:rsid w:val="00C03959"/>
    <w:rsid w:val="00C048EA"/>
    <w:rsid w:val="00C17941"/>
    <w:rsid w:val="00C22A4A"/>
    <w:rsid w:val="00C23A11"/>
    <w:rsid w:val="00C301EF"/>
    <w:rsid w:val="00C3211E"/>
    <w:rsid w:val="00C32E97"/>
    <w:rsid w:val="00C54CD8"/>
    <w:rsid w:val="00C55AC6"/>
    <w:rsid w:val="00C6167E"/>
    <w:rsid w:val="00C7384C"/>
    <w:rsid w:val="00C74A08"/>
    <w:rsid w:val="00C81F0D"/>
    <w:rsid w:val="00C86A35"/>
    <w:rsid w:val="00CA062D"/>
    <w:rsid w:val="00CA17C0"/>
    <w:rsid w:val="00CA339C"/>
    <w:rsid w:val="00CB77FD"/>
    <w:rsid w:val="00CC2CC0"/>
    <w:rsid w:val="00CE1A7F"/>
    <w:rsid w:val="00CE3312"/>
    <w:rsid w:val="00CF2AE9"/>
    <w:rsid w:val="00CF2D26"/>
    <w:rsid w:val="00CF4FAE"/>
    <w:rsid w:val="00CF67B7"/>
    <w:rsid w:val="00D017CD"/>
    <w:rsid w:val="00D04355"/>
    <w:rsid w:val="00D10D09"/>
    <w:rsid w:val="00D11A9F"/>
    <w:rsid w:val="00D203B5"/>
    <w:rsid w:val="00D3173E"/>
    <w:rsid w:val="00D45A1E"/>
    <w:rsid w:val="00D53782"/>
    <w:rsid w:val="00D64E5F"/>
    <w:rsid w:val="00D80DF1"/>
    <w:rsid w:val="00D81C75"/>
    <w:rsid w:val="00D93138"/>
    <w:rsid w:val="00D951B4"/>
    <w:rsid w:val="00DA0325"/>
    <w:rsid w:val="00DA29AC"/>
    <w:rsid w:val="00DB119A"/>
    <w:rsid w:val="00DB1C83"/>
    <w:rsid w:val="00DB297F"/>
    <w:rsid w:val="00DB300C"/>
    <w:rsid w:val="00DC1371"/>
    <w:rsid w:val="00DD20C6"/>
    <w:rsid w:val="00E03988"/>
    <w:rsid w:val="00E07C78"/>
    <w:rsid w:val="00E147D6"/>
    <w:rsid w:val="00E15571"/>
    <w:rsid w:val="00E21178"/>
    <w:rsid w:val="00E2272A"/>
    <w:rsid w:val="00E30049"/>
    <w:rsid w:val="00E32721"/>
    <w:rsid w:val="00E43B0E"/>
    <w:rsid w:val="00E5355A"/>
    <w:rsid w:val="00E57274"/>
    <w:rsid w:val="00E57AE5"/>
    <w:rsid w:val="00E67494"/>
    <w:rsid w:val="00E71ADC"/>
    <w:rsid w:val="00E7654A"/>
    <w:rsid w:val="00E85839"/>
    <w:rsid w:val="00E87270"/>
    <w:rsid w:val="00E91FC9"/>
    <w:rsid w:val="00EA2FB7"/>
    <w:rsid w:val="00EC1EA6"/>
    <w:rsid w:val="00EC3098"/>
    <w:rsid w:val="00EC6800"/>
    <w:rsid w:val="00EE387D"/>
    <w:rsid w:val="00EF2155"/>
    <w:rsid w:val="00EF76D0"/>
    <w:rsid w:val="00F02446"/>
    <w:rsid w:val="00F0439B"/>
    <w:rsid w:val="00F07D31"/>
    <w:rsid w:val="00F22B0F"/>
    <w:rsid w:val="00F27392"/>
    <w:rsid w:val="00F330E4"/>
    <w:rsid w:val="00F35ADB"/>
    <w:rsid w:val="00F35C6E"/>
    <w:rsid w:val="00F438BB"/>
    <w:rsid w:val="00F47504"/>
    <w:rsid w:val="00F505CD"/>
    <w:rsid w:val="00F50CF7"/>
    <w:rsid w:val="00F50F2F"/>
    <w:rsid w:val="00F615C6"/>
    <w:rsid w:val="00F662CE"/>
    <w:rsid w:val="00F67BEF"/>
    <w:rsid w:val="00F74B18"/>
    <w:rsid w:val="00F82D7B"/>
    <w:rsid w:val="00F90363"/>
    <w:rsid w:val="00F91461"/>
    <w:rsid w:val="00F94BB0"/>
    <w:rsid w:val="00FC27B1"/>
    <w:rsid w:val="00FC6873"/>
    <w:rsid w:val="00FD2402"/>
    <w:rsid w:val="00FE5028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5F8F1"/>
  <w15:docId w15:val="{066949FA-4D1B-41C2-B797-342809A9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704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7B3C29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7B3C29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7B3C29"/>
  </w:style>
  <w:style w:type="paragraph" w:styleId="a8">
    <w:name w:val="annotation subject"/>
    <w:basedOn w:val="a6"/>
    <w:next w:val="a6"/>
    <w:link w:val="a9"/>
    <w:uiPriority w:val="99"/>
    <w:semiHidden/>
    <w:unhideWhenUsed/>
    <w:rsid w:val="007B3C2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B3C29"/>
    <w:rPr>
      <w:b/>
      <w:bCs/>
    </w:rPr>
  </w:style>
  <w:style w:type="paragraph" w:styleId="aa">
    <w:name w:val="header"/>
    <w:basedOn w:val="a"/>
    <w:link w:val="ab"/>
    <w:uiPriority w:val="99"/>
    <w:unhideWhenUsed/>
    <w:rsid w:val="00CF4F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4FAE"/>
  </w:style>
  <w:style w:type="paragraph" w:styleId="ac">
    <w:name w:val="footer"/>
    <w:basedOn w:val="a"/>
    <w:link w:val="ad"/>
    <w:uiPriority w:val="99"/>
    <w:unhideWhenUsed/>
    <w:rsid w:val="00CF4F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4FAE"/>
  </w:style>
  <w:style w:type="paragraph" w:styleId="ae">
    <w:name w:val="Revision"/>
    <w:hidden/>
    <w:uiPriority w:val="99"/>
    <w:semiHidden/>
    <w:rsid w:val="00E91FC9"/>
  </w:style>
  <w:style w:type="character" w:styleId="af">
    <w:name w:val="Hyperlink"/>
    <w:basedOn w:val="a0"/>
    <w:uiPriority w:val="99"/>
    <w:unhideWhenUsed/>
    <w:rsid w:val="0080290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029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0290E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AF5B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thetileapp.jp/products/" TargetMode="External"/><Relationship Id="rId1" Type="http://schemas.openxmlformats.org/officeDocument/2006/relationships/hyperlink" Target="https://hitococo.com/form_cocoatta/normal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4B2D83430548BCB3B0AB8E1E5AC0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63800-B4F4-42DF-9023-9D492987D418}"/>
      </w:docPartPr>
      <w:docPartBody>
        <w:p w:rsidR="009641AB" w:rsidRDefault="009641AB" w:rsidP="009641AB">
          <w:pPr>
            <w:pStyle w:val="7C4B2D83430548BCB3B0AB8E1E5AC0A9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6A6C82A2D64B5B8E52F7161100EF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6F089A-D1A4-410E-A7EC-A523FCBF0DB3}"/>
      </w:docPartPr>
      <w:docPartBody>
        <w:p w:rsidR="009641AB" w:rsidRDefault="009641AB" w:rsidP="009641AB">
          <w:pPr>
            <w:pStyle w:val="8E6A6C82A2D64B5B8E52F7161100EFCE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37DE35FC3D43288622611C1E007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0B4682-1BE5-46CA-B51B-A82619640B8B}"/>
      </w:docPartPr>
      <w:docPartBody>
        <w:p w:rsidR="009641AB" w:rsidRDefault="009641AB" w:rsidP="009641AB">
          <w:pPr>
            <w:pStyle w:val="9337DE35FC3D43288622611C1E007B14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A8E620BE0E4B6D8A53A8F54B5FF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098F9D-4C44-4364-A278-02878090CA11}"/>
      </w:docPartPr>
      <w:docPartBody>
        <w:p w:rsidR="009641AB" w:rsidRDefault="009641AB" w:rsidP="009641AB">
          <w:pPr>
            <w:pStyle w:val="C0A8E620BE0E4B6D8A53A8F54B5FF5B2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72FB2A3D294F07AEB82BB250E56C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CE9C19-5272-4814-A7EC-3354E94F3026}"/>
      </w:docPartPr>
      <w:docPartBody>
        <w:p w:rsidR="009641AB" w:rsidRDefault="009641AB" w:rsidP="009641AB">
          <w:pPr>
            <w:pStyle w:val="1E72FB2A3D294F07AEB82BB250E56C93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7740E26C574B71826C9C18A08A2C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CC3060-BA60-4BF3-9E07-F72EF34371AA}"/>
      </w:docPartPr>
      <w:docPartBody>
        <w:p w:rsidR="009641AB" w:rsidRDefault="009641AB" w:rsidP="009641AB">
          <w:pPr>
            <w:pStyle w:val="0C7740E26C574B71826C9C18A08A2CFA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C6B98046C34102AB4598E1F4A62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8333E0-F0E8-494F-A505-8C8E7A5F8938}"/>
      </w:docPartPr>
      <w:docPartBody>
        <w:p w:rsidR="009641AB" w:rsidRDefault="009641AB" w:rsidP="009641AB">
          <w:pPr>
            <w:pStyle w:val="B6C6B98046C34102AB4598E1F4A62095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03A74552E04C3DB2A028CA5DF225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28C80E-E2E2-4C97-9877-BDAD1C83FCFB}"/>
      </w:docPartPr>
      <w:docPartBody>
        <w:p w:rsidR="009641AB" w:rsidRDefault="009641AB" w:rsidP="009641AB">
          <w:pPr>
            <w:pStyle w:val="2E03A74552E04C3DB2A028CA5DF22562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A3CA8B8E0C14BA28264769B88DD9A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0C8E39-913B-4A5A-B2BF-A53D7581F1F8}"/>
      </w:docPartPr>
      <w:docPartBody>
        <w:p w:rsidR="009641AB" w:rsidRDefault="009641AB" w:rsidP="009641AB">
          <w:pPr>
            <w:pStyle w:val="5A3CA8B8E0C14BA28264769B88DD9AD0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D4842B250894B9D866564DD59818B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BFFBCB-3EAC-4FCE-886D-3046AC090BFF}"/>
      </w:docPartPr>
      <w:docPartBody>
        <w:p w:rsidR="009641AB" w:rsidRDefault="009641AB" w:rsidP="009641AB">
          <w:pPr>
            <w:pStyle w:val="2D4842B250894B9D866564DD59818BB3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33285399B0484A89E98F6B3173E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62CC87-4945-422F-BCE2-BFC8AB28EB91}"/>
      </w:docPartPr>
      <w:docPartBody>
        <w:p w:rsidR="009641AB" w:rsidRDefault="009641AB" w:rsidP="009641AB">
          <w:pPr>
            <w:pStyle w:val="C033285399B0484A89E98F6B3173EF83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7A84AA63BF4E8CAFD60721BD7F8C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4B95E5-89ED-445F-9604-24227BE954C3}"/>
      </w:docPartPr>
      <w:docPartBody>
        <w:p w:rsidR="009641AB" w:rsidRDefault="009641AB" w:rsidP="009641AB">
          <w:pPr>
            <w:pStyle w:val="127A84AA63BF4E8CAFD60721BD7F8CBD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36D47970C54994970AA7C3BB99E1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F4A464-E3D1-4F24-AEF3-232480FC4540}"/>
      </w:docPartPr>
      <w:docPartBody>
        <w:p w:rsidR="009641AB" w:rsidRDefault="009641AB" w:rsidP="009641AB">
          <w:pPr>
            <w:pStyle w:val="B836D47970C54994970AA7C3BB99E1B1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2C9BE0CDE543EDB19B80B64383C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64EB57-DB56-44EA-A283-507E134831A3}"/>
      </w:docPartPr>
      <w:docPartBody>
        <w:p w:rsidR="009641AB" w:rsidRDefault="009641AB" w:rsidP="009641AB">
          <w:pPr>
            <w:pStyle w:val="062C9BE0CDE543EDB19B80B64383C7AC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EC1F9860F542C4B5948912246E18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ED2803-40AA-444E-AC1C-5504EE038831}"/>
      </w:docPartPr>
      <w:docPartBody>
        <w:p w:rsidR="007508FA" w:rsidRDefault="006247E7" w:rsidP="006247E7">
          <w:pPr>
            <w:pStyle w:val="CCEC1F9860F542C4B5948912246E1846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7A"/>
    <w:rsid w:val="000569E0"/>
    <w:rsid w:val="000A2393"/>
    <w:rsid w:val="000E7DC1"/>
    <w:rsid w:val="00112653"/>
    <w:rsid w:val="001246D7"/>
    <w:rsid w:val="00137311"/>
    <w:rsid w:val="001649CA"/>
    <w:rsid w:val="00305506"/>
    <w:rsid w:val="00343ABA"/>
    <w:rsid w:val="00344B4F"/>
    <w:rsid w:val="004251F7"/>
    <w:rsid w:val="004A0029"/>
    <w:rsid w:val="00580506"/>
    <w:rsid w:val="00590309"/>
    <w:rsid w:val="006247E7"/>
    <w:rsid w:val="00663E85"/>
    <w:rsid w:val="00666BF5"/>
    <w:rsid w:val="00717270"/>
    <w:rsid w:val="007508FA"/>
    <w:rsid w:val="00753986"/>
    <w:rsid w:val="009641AB"/>
    <w:rsid w:val="009D21A5"/>
    <w:rsid w:val="00A4741D"/>
    <w:rsid w:val="00A62B9A"/>
    <w:rsid w:val="00B64902"/>
    <w:rsid w:val="00C11B11"/>
    <w:rsid w:val="00CB77FD"/>
    <w:rsid w:val="00D10596"/>
    <w:rsid w:val="00D951B4"/>
    <w:rsid w:val="00E32721"/>
    <w:rsid w:val="00E3747A"/>
    <w:rsid w:val="00E53EF4"/>
    <w:rsid w:val="00ED4783"/>
    <w:rsid w:val="00F74B18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7E7"/>
    <w:rPr>
      <w:color w:val="666666"/>
    </w:rPr>
  </w:style>
  <w:style w:type="paragraph" w:customStyle="1" w:styleId="7C4B2D83430548BCB3B0AB8E1E5AC0A9">
    <w:name w:val="7C4B2D83430548BCB3B0AB8E1E5AC0A9"/>
    <w:rsid w:val="009641AB"/>
    <w:pPr>
      <w:widowControl w:val="0"/>
      <w:spacing w:after="160" w:line="259" w:lineRule="auto"/>
    </w:pPr>
    <w:rPr>
      <w:sz w:val="22"/>
      <w:szCs w:val="24"/>
    </w:rPr>
  </w:style>
  <w:style w:type="paragraph" w:customStyle="1" w:styleId="CCEC1F9860F542C4B5948912246E1846">
    <w:name w:val="CCEC1F9860F542C4B5948912246E1846"/>
    <w:rsid w:val="006247E7"/>
    <w:pPr>
      <w:widowControl w:val="0"/>
    </w:pPr>
    <w:rPr>
      <w:szCs w:val="24"/>
    </w:rPr>
  </w:style>
  <w:style w:type="paragraph" w:customStyle="1" w:styleId="8E6A6C82A2D64B5B8E52F7161100EFCE">
    <w:name w:val="8E6A6C82A2D64B5B8E52F7161100EFCE"/>
    <w:rsid w:val="009641AB"/>
    <w:pPr>
      <w:widowControl w:val="0"/>
      <w:spacing w:after="160" w:line="259" w:lineRule="auto"/>
    </w:pPr>
    <w:rPr>
      <w:sz w:val="22"/>
      <w:szCs w:val="24"/>
    </w:rPr>
  </w:style>
  <w:style w:type="paragraph" w:customStyle="1" w:styleId="9337DE35FC3D43288622611C1E007B14">
    <w:name w:val="9337DE35FC3D43288622611C1E007B14"/>
    <w:rsid w:val="009641AB"/>
    <w:pPr>
      <w:widowControl w:val="0"/>
      <w:spacing w:after="160" w:line="259" w:lineRule="auto"/>
    </w:pPr>
    <w:rPr>
      <w:sz w:val="22"/>
      <w:szCs w:val="24"/>
    </w:rPr>
  </w:style>
  <w:style w:type="paragraph" w:customStyle="1" w:styleId="C0A8E620BE0E4B6D8A53A8F54B5FF5B2">
    <w:name w:val="C0A8E620BE0E4B6D8A53A8F54B5FF5B2"/>
    <w:rsid w:val="009641AB"/>
    <w:pPr>
      <w:widowControl w:val="0"/>
      <w:spacing w:after="160" w:line="259" w:lineRule="auto"/>
    </w:pPr>
    <w:rPr>
      <w:sz w:val="22"/>
      <w:szCs w:val="24"/>
    </w:rPr>
  </w:style>
  <w:style w:type="paragraph" w:customStyle="1" w:styleId="1E72FB2A3D294F07AEB82BB250E56C93">
    <w:name w:val="1E72FB2A3D294F07AEB82BB250E56C93"/>
    <w:rsid w:val="009641AB"/>
    <w:pPr>
      <w:widowControl w:val="0"/>
      <w:spacing w:after="160" w:line="259" w:lineRule="auto"/>
    </w:pPr>
    <w:rPr>
      <w:sz w:val="22"/>
      <w:szCs w:val="24"/>
    </w:rPr>
  </w:style>
  <w:style w:type="paragraph" w:customStyle="1" w:styleId="0C7740E26C574B71826C9C18A08A2CFA">
    <w:name w:val="0C7740E26C574B71826C9C18A08A2CFA"/>
    <w:rsid w:val="009641AB"/>
    <w:pPr>
      <w:widowControl w:val="0"/>
      <w:spacing w:after="160" w:line="259" w:lineRule="auto"/>
    </w:pPr>
    <w:rPr>
      <w:sz w:val="22"/>
      <w:szCs w:val="24"/>
    </w:rPr>
  </w:style>
  <w:style w:type="paragraph" w:customStyle="1" w:styleId="B6C6B98046C34102AB4598E1F4A62095">
    <w:name w:val="B6C6B98046C34102AB4598E1F4A62095"/>
    <w:rsid w:val="009641AB"/>
    <w:pPr>
      <w:widowControl w:val="0"/>
      <w:spacing w:after="160" w:line="259" w:lineRule="auto"/>
    </w:pPr>
    <w:rPr>
      <w:sz w:val="22"/>
      <w:szCs w:val="24"/>
    </w:rPr>
  </w:style>
  <w:style w:type="paragraph" w:customStyle="1" w:styleId="2E03A74552E04C3DB2A028CA5DF22562">
    <w:name w:val="2E03A74552E04C3DB2A028CA5DF22562"/>
    <w:rsid w:val="009641AB"/>
    <w:pPr>
      <w:widowControl w:val="0"/>
      <w:spacing w:after="160" w:line="259" w:lineRule="auto"/>
    </w:pPr>
    <w:rPr>
      <w:sz w:val="22"/>
      <w:szCs w:val="24"/>
    </w:rPr>
  </w:style>
  <w:style w:type="paragraph" w:customStyle="1" w:styleId="5A3CA8B8E0C14BA28264769B88DD9AD0">
    <w:name w:val="5A3CA8B8E0C14BA28264769B88DD9AD0"/>
    <w:rsid w:val="009641AB"/>
    <w:pPr>
      <w:widowControl w:val="0"/>
      <w:spacing w:after="160" w:line="259" w:lineRule="auto"/>
    </w:pPr>
    <w:rPr>
      <w:sz w:val="22"/>
      <w:szCs w:val="24"/>
    </w:rPr>
  </w:style>
  <w:style w:type="paragraph" w:customStyle="1" w:styleId="2D4842B250894B9D866564DD59818BB3">
    <w:name w:val="2D4842B250894B9D866564DD59818BB3"/>
    <w:rsid w:val="009641AB"/>
    <w:pPr>
      <w:widowControl w:val="0"/>
      <w:spacing w:after="160" w:line="259" w:lineRule="auto"/>
    </w:pPr>
    <w:rPr>
      <w:sz w:val="22"/>
      <w:szCs w:val="24"/>
    </w:rPr>
  </w:style>
  <w:style w:type="paragraph" w:customStyle="1" w:styleId="C033285399B0484A89E98F6B3173EF83">
    <w:name w:val="C033285399B0484A89E98F6B3173EF83"/>
    <w:rsid w:val="009641AB"/>
    <w:pPr>
      <w:widowControl w:val="0"/>
      <w:spacing w:after="160" w:line="259" w:lineRule="auto"/>
    </w:pPr>
    <w:rPr>
      <w:sz w:val="22"/>
      <w:szCs w:val="24"/>
    </w:rPr>
  </w:style>
  <w:style w:type="paragraph" w:customStyle="1" w:styleId="127A84AA63BF4E8CAFD60721BD7F8CBD">
    <w:name w:val="127A84AA63BF4E8CAFD60721BD7F8CBD"/>
    <w:rsid w:val="009641AB"/>
    <w:pPr>
      <w:widowControl w:val="0"/>
      <w:spacing w:after="160" w:line="259" w:lineRule="auto"/>
    </w:pPr>
    <w:rPr>
      <w:sz w:val="22"/>
      <w:szCs w:val="24"/>
    </w:rPr>
  </w:style>
  <w:style w:type="paragraph" w:customStyle="1" w:styleId="B836D47970C54994970AA7C3BB99E1B1">
    <w:name w:val="B836D47970C54994970AA7C3BB99E1B1"/>
    <w:rsid w:val="009641AB"/>
    <w:pPr>
      <w:widowControl w:val="0"/>
      <w:spacing w:after="160" w:line="259" w:lineRule="auto"/>
    </w:pPr>
    <w:rPr>
      <w:sz w:val="22"/>
      <w:szCs w:val="24"/>
    </w:rPr>
  </w:style>
  <w:style w:type="paragraph" w:customStyle="1" w:styleId="062C9BE0CDE543EDB19B80B64383C7AC">
    <w:name w:val="062C9BE0CDE543EDB19B80B64383C7AC"/>
    <w:rsid w:val="009641AB"/>
    <w:pPr>
      <w:widowControl w:val="0"/>
      <w:spacing w:after="160" w:line="259" w:lineRule="auto"/>
    </w:pPr>
    <w:rPr>
      <w:sz w:val="2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C93D-397F-44D3-AE57-B930DC25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理生</dc:creator>
  <cp:keywords/>
  <dc:description/>
  <cp:lastModifiedBy>そうきゅう とう</cp:lastModifiedBy>
  <cp:revision>42</cp:revision>
  <cp:lastPrinted>2026-01-14T04:24:00Z</cp:lastPrinted>
  <dcterms:created xsi:type="dcterms:W3CDTF">2026-01-14T04:05:00Z</dcterms:created>
  <dcterms:modified xsi:type="dcterms:W3CDTF">2026-03-02T07:36:00Z</dcterms:modified>
</cp:coreProperties>
</file>